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A564D4" w:rsidRDefault="005223D8" w:rsidP="00FE1D71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eastAsia="ja-JP" w:bidi="fa-IR"/>
        </w:rPr>
      </w:pPr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 xml:space="preserve">Караваевский </w:t>
      </w:r>
      <w:proofErr w:type="spellStart"/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вестник</w:t>
      </w:r>
      <w:proofErr w:type="spellEnd"/>
    </w:p>
    <w:p w:rsidR="005223D8" w:rsidRPr="00A564D4" w:rsidRDefault="005223D8" w:rsidP="00FE1D71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Информационный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бюллетень</w:t>
      </w:r>
      <w:proofErr w:type="spellEnd"/>
    </w:p>
    <w:p w:rsidR="003262DA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учредители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: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овет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депутатов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 и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администрация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Караваевского</w:t>
      </w:r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ельск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поселения</w:t>
      </w:r>
      <w:proofErr w:type="spellEnd"/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муниципальн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района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й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области</w:t>
      </w:r>
      <w:proofErr w:type="spellEnd"/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</w:p>
    <w:tbl>
      <w:tblPr>
        <w:tblW w:w="108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659"/>
      </w:tblGrid>
      <w:tr w:rsidR="005223D8" w:rsidRPr="00A564D4" w:rsidTr="00E74286">
        <w:trPr>
          <w:trHeight w:val="574"/>
          <w:jc w:val="center"/>
        </w:trPr>
        <w:tc>
          <w:tcPr>
            <w:tcW w:w="5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FE1D71">
            <w:pPr>
              <w:keepNext/>
              <w:widowControl w:val="0"/>
              <w:autoSpaceDN w:val="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proofErr w:type="spellEnd"/>
          </w:p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с 27 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сентября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2006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года</w:t>
            </w:r>
            <w:proofErr w:type="spellEnd"/>
          </w:p>
        </w:tc>
        <w:tc>
          <w:tcPr>
            <w:tcW w:w="5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№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E74286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</w:t>
            </w:r>
            <w:r w:rsidR="00E460BA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4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,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E460BA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5</w:t>
            </w:r>
            <w:r w:rsidR="00E74286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64360F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марта </w:t>
            </w:r>
            <w:r w:rsidR="007F4EA3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202</w:t>
            </w:r>
            <w:r w:rsidR="005F4572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года</w:t>
            </w:r>
            <w:proofErr w:type="spellEnd"/>
          </w:p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Бюллетень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мере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необходимости</w:t>
            </w:r>
            <w:proofErr w:type="spellEnd"/>
          </w:p>
          <w:p w:rsidR="003262DA" w:rsidRPr="00A564D4" w:rsidRDefault="003262DA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  <w:p w:rsidR="003262DA" w:rsidRPr="00A564D4" w:rsidRDefault="003262DA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:rsidR="005223D8" w:rsidRDefault="005223D8" w:rsidP="00481CFC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  <w:r w:rsidRPr="003262DA"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  <w:t>Содержание</w:t>
      </w:r>
    </w:p>
    <w:tbl>
      <w:tblPr>
        <w:tblW w:w="1034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6"/>
        <w:gridCol w:w="147"/>
        <w:gridCol w:w="4052"/>
        <w:gridCol w:w="352"/>
        <w:gridCol w:w="1982"/>
        <w:gridCol w:w="79"/>
      </w:tblGrid>
      <w:tr w:rsidR="005223D8" w:rsidRPr="00C500E3" w:rsidTr="00C500E3">
        <w:trPr>
          <w:trHeight w:val="1679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5B5" w:rsidRPr="00C500E3" w:rsidRDefault="00B205B5" w:rsidP="00E460BA">
            <w:pPr>
              <w:jc w:val="both"/>
              <w:rPr>
                <w:rFonts w:eastAsia="Andale Sans UI"/>
                <w:b/>
                <w:sz w:val="22"/>
                <w:szCs w:val="22"/>
              </w:rPr>
            </w:pPr>
            <w:proofErr w:type="gramStart"/>
            <w:r w:rsidRPr="00C500E3">
              <w:rPr>
                <w:rFonts w:eastAsia="Andale Sans UI"/>
                <w:b/>
                <w:sz w:val="22"/>
                <w:szCs w:val="22"/>
              </w:rPr>
              <w:t xml:space="preserve">Постановление </w:t>
            </w:r>
            <w:r w:rsidRPr="00C500E3">
              <w:rPr>
                <w:rFonts w:eastAsia="Andale Sans UI"/>
                <w:sz w:val="22"/>
                <w:szCs w:val="22"/>
              </w:rPr>
              <w:t>администрации Караваевского сельского поселения Костромского муниципального района Костромской области от 05.</w:t>
            </w:r>
            <w:r w:rsidR="00C500E3" w:rsidRPr="00C500E3">
              <w:rPr>
                <w:rFonts w:eastAsia="Andale Sans UI"/>
                <w:sz w:val="22"/>
                <w:szCs w:val="22"/>
              </w:rPr>
              <w:t>03.2021 года № 25 «О внесении изменений и дополнений в постановление администрации Караваевского сельского поселения Костромского муниципального района Костромской области от 19 февраля 2018 г. №</w:t>
            </w:r>
            <w:r w:rsidR="00C75ACF">
              <w:rPr>
                <w:rFonts w:eastAsia="Andale Sans UI"/>
                <w:sz w:val="22"/>
                <w:szCs w:val="22"/>
              </w:rPr>
              <w:t xml:space="preserve"> 20 « Об утверждении положения о</w:t>
            </w:r>
            <w:r w:rsidR="00C500E3" w:rsidRPr="00C500E3">
              <w:rPr>
                <w:rFonts w:eastAsia="Andale Sans UI"/>
                <w:sz w:val="22"/>
                <w:szCs w:val="22"/>
              </w:rPr>
              <w:t xml:space="preserve"> Доске Почета Караваевского сельского поселения Костромского муниципального района Костромской области».</w:t>
            </w:r>
            <w:r w:rsidR="00C500E3">
              <w:rPr>
                <w:rFonts w:eastAsia="Andale Sans UI"/>
                <w:sz w:val="22"/>
                <w:szCs w:val="22"/>
              </w:rPr>
              <w:t>...........................................</w:t>
            </w:r>
            <w:r w:rsidR="00C500E3" w:rsidRPr="00C500E3">
              <w:rPr>
                <w:rFonts w:eastAsia="Andale Sans UI"/>
                <w:sz w:val="22"/>
                <w:szCs w:val="22"/>
              </w:rPr>
              <w:t>..</w:t>
            </w:r>
            <w:r w:rsidR="00C500E3" w:rsidRPr="00C500E3">
              <w:rPr>
                <w:rFonts w:eastAsia="Andale Sans UI"/>
                <w:b/>
                <w:sz w:val="22"/>
                <w:szCs w:val="22"/>
              </w:rPr>
              <w:t>1</w:t>
            </w:r>
            <w:proofErr w:type="gramEnd"/>
          </w:p>
          <w:p w:rsidR="00B205B5" w:rsidRPr="00C500E3" w:rsidRDefault="00C500E3" w:rsidP="00C500E3">
            <w:pPr>
              <w:jc w:val="both"/>
              <w:rPr>
                <w:rFonts w:eastAsia="Andale Sans UI"/>
                <w:b/>
                <w:sz w:val="22"/>
                <w:szCs w:val="22"/>
              </w:rPr>
            </w:pPr>
            <w:r w:rsidRPr="00C500E3">
              <w:rPr>
                <w:rFonts w:eastAsia="Andale Sans UI"/>
                <w:b/>
                <w:sz w:val="22"/>
                <w:szCs w:val="22"/>
              </w:rPr>
              <w:t xml:space="preserve">Постановление </w:t>
            </w:r>
            <w:r w:rsidRPr="00C500E3">
              <w:rPr>
                <w:rFonts w:eastAsia="Andale Sans UI"/>
                <w:sz w:val="22"/>
                <w:szCs w:val="22"/>
              </w:rPr>
              <w:t xml:space="preserve">администрации 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Караваевского 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>сельского поселения Костромского муниципального района Костромской области от 05.03.2021 года № 27 «Об утверждении кандидатов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для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занесения на Доску Почета Караваевского сельского поселения Костромского 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муниципального района 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>Костромской области» ………………………………………………………………………………………………………</w:t>
            </w:r>
            <w:r>
              <w:rPr>
                <w:rFonts w:eastAsia="Andale Sans UI"/>
                <w:sz w:val="22"/>
                <w:szCs w:val="22"/>
              </w:rPr>
              <w:t>.....</w:t>
            </w:r>
            <w:r w:rsidRPr="00C500E3">
              <w:rPr>
                <w:rFonts w:eastAsia="Andale Sans UI"/>
                <w:b/>
                <w:sz w:val="22"/>
                <w:szCs w:val="22"/>
              </w:rPr>
              <w:t>3</w:t>
            </w:r>
          </w:p>
          <w:p w:rsidR="00E460BA" w:rsidRPr="00C500E3" w:rsidRDefault="00E460BA" w:rsidP="00E460BA">
            <w:pPr>
              <w:jc w:val="both"/>
              <w:rPr>
                <w:rFonts w:eastAsia="Andale Sans UI"/>
                <w:b/>
                <w:sz w:val="22"/>
                <w:szCs w:val="22"/>
              </w:rPr>
            </w:pPr>
            <w:proofErr w:type="gramStart"/>
            <w:r w:rsidRPr="00C500E3">
              <w:rPr>
                <w:rFonts w:eastAsia="Andale Sans UI"/>
                <w:b/>
                <w:sz w:val="22"/>
                <w:szCs w:val="22"/>
              </w:rPr>
              <w:t>Постановление</w:t>
            </w:r>
            <w:r w:rsidR="001E228F" w:rsidRPr="00C500E3">
              <w:rPr>
                <w:rFonts w:eastAsia="Andale Sans UI"/>
                <w:b/>
                <w:sz w:val="22"/>
                <w:szCs w:val="22"/>
              </w:rPr>
              <w:t xml:space="preserve"> </w:t>
            </w:r>
            <w:r w:rsidR="00CA417C" w:rsidRPr="00C500E3">
              <w:rPr>
                <w:rFonts w:eastAsia="Andale Sans UI"/>
                <w:sz w:val="22"/>
                <w:szCs w:val="22"/>
              </w:rPr>
              <w:t xml:space="preserve">администрации </w:t>
            </w:r>
            <w:r w:rsidR="001E228F" w:rsidRPr="00C500E3">
              <w:rPr>
                <w:rFonts w:eastAsia="Andale Sans UI"/>
                <w:sz w:val="22"/>
                <w:szCs w:val="22"/>
              </w:rPr>
              <w:t>Караваевского сельского поселения Костромского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="001E228F" w:rsidRPr="00C500E3">
              <w:rPr>
                <w:rFonts w:eastAsia="Andale Sans UI"/>
                <w:sz w:val="22"/>
                <w:szCs w:val="22"/>
              </w:rPr>
              <w:t xml:space="preserve"> муниципального 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="001E228F" w:rsidRPr="00C500E3">
              <w:rPr>
                <w:rFonts w:eastAsia="Andale Sans UI"/>
                <w:sz w:val="22"/>
                <w:szCs w:val="22"/>
              </w:rPr>
              <w:t>района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="001E228F" w:rsidRPr="00C500E3">
              <w:rPr>
                <w:rFonts w:eastAsia="Andale Sans UI"/>
                <w:sz w:val="22"/>
                <w:szCs w:val="22"/>
              </w:rPr>
              <w:t>Костромской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="001E228F" w:rsidRPr="00C500E3">
              <w:rPr>
                <w:rFonts w:eastAsia="Andale Sans UI"/>
                <w:sz w:val="22"/>
                <w:szCs w:val="22"/>
              </w:rPr>
              <w:t xml:space="preserve"> области </w:t>
            </w:r>
            <w:r w:rsidRPr="00C500E3">
              <w:rPr>
                <w:rFonts w:eastAsia="Andale Sans UI"/>
                <w:sz w:val="22"/>
                <w:szCs w:val="22"/>
              </w:rPr>
              <w:t>от 15.03.2021 года № 29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«О внесении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изменений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и дополнений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в 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постановление администрации 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Караваевского сельского поселения от 01.03.2013г. № 16 «Об утверждении Положения </w:t>
            </w:r>
            <w:r w:rsidR="009C28DA">
              <w:rPr>
                <w:rFonts w:eastAsia="Andale Sans UI"/>
                <w:sz w:val="22"/>
                <w:szCs w:val="22"/>
              </w:rPr>
              <w:t xml:space="preserve">  </w:t>
            </w:r>
            <w:r w:rsidRPr="00C500E3">
              <w:rPr>
                <w:rFonts w:eastAsia="Andale Sans UI"/>
                <w:sz w:val="22"/>
                <w:szCs w:val="22"/>
              </w:rPr>
              <w:t xml:space="preserve">о предоставлении 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гражданами, 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>претендующими на замещение должностей муниципальной  службы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в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администрации</w:t>
            </w:r>
            <w:r w:rsidR="009C28DA">
              <w:rPr>
                <w:rFonts w:eastAsia="Andale Sans UI"/>
                <w:sz w:val="22"/>
                <w:szCs w:val="22"/>
              </w:rPr>
              <w:t xml:space="preserve"> 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Караваевского сельского поселения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Костромского 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>муниципального района, и муниципальными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служащими администрации 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>Караваевского сельского поселения Костромского муниципального района сведений</w:t>
            </w:r>
            <w:proofErr w:type="gramEnd"/>
            <w:r w:rsidRPr="00C500E3">
              <w:rPr>
                <w:rFonts w:eastAsia="Andale Sans UI"/>
                <w:sz w:val="22"/>
                <w:szCs w:val="22"/>
              </w:rPr>
              <w:t xml:space="preserve"> о доходах, 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об 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имуществе 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>и обязательствах</w:t>
            </w:r>
            <w:r w:rsidR="009C28DA"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имущественного</w:t>
            </w:r>
            <w:r w:rsidR="009C28DA">
              <w:rPr>
                <w:rFonts w:eastAsia="Andale Sans UI"/>
                <w:sz w:val="22"/>
                <w:szCs w:val="22"/>
              </w:rPr>
              <w:t xml:space="preserve"> 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характера»</w:t>
            </w:r>
            <w:r w:rsidR="009C28DA">
              <w:rPr>
                <w:rFonts w:eastAsia="Andale Sans UI"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C75ACF">
              <w:rPr>
                <w:rFonts w:eastAsia="Andale Sans UI"/>
                <w:sz w:val="22"/>
                <w:szCs w:val="22"/>
              </w:rPr>
              <w:t>…</w:t>
            </w:r>
            <w:r w:rsidR="00C75ACF" w:rsidRPr="00C75ACF">
              <w:rPr>
                <w:rFonts w:eastAsia="Andale Sans UI"/>
                <w:b/>
                <w:sz w:val="22"/>
                <w:szCs w:val="22"/>
              </w:rPr>
              <w:t>4</w:t>
            </w:r>
          </w:p>
          <w:p w:rsidR="00B5254E" w:rsidRDefault="00C75ACF" w:rsidP="00E74286">
            <w:pPr>
              <w:jc w:val="both"/>
              <w:rPr>
                <w:rFonts w:eastAsia="Andale Sans UI"/>
                <w:sz w:val="22"/>
                <w:szCs w:val="22"/>
              </w:rPr>
            </w:pPr>
            <w:r w:rsidRPr="00C500E3">
              <w:rPr>
                <w:rFonts w:eastAsia="Andale Sans UI"/>
                <w:b/>
                <w:sz w:val="22"/>
                <w:szCs w:val="22"/>
              </w:rPr>
              <w:t xml:space="preserve">Постановление </w:t>
            </w:r>
            <w:r w:rsidRPr="00C500E3">
              <w:rPr>
                <w:rFonts w:eastAsia="Andale Sans UI"/>
                <w:sz w:val="22"/>
                <w:szCs w:val="22"/>
              </w:rPr>
              <w:t>администрации Караваевского сельского поселения Костромского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муниципального 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>района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>Костромской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области</w:t>
            </w:r>
            <w:r>
              <w:rPr>
                <w:rFonts w:eastAsia="Andale Sans UI"/>
                <w:sz w:val="22"/>
                <w:szCs w:val="22"/>
              </w:rPr>
              <w:t xml:space="preserve"> от 15.03.2021 года № 30 «</w:t>
            </w:r>
            <w:r w:rsidRPr="00C75ACF">
              <w:rPr>
                <w:rFonts w:eastAsia="Andale Sans UI"/>
                <w:sz w:val="22"/>
                <w:szCs w:val="22"/>
              </w:rPr>
              <w:t>О внесении изменений и дополнений в постановление администрации Караваевского сельского поселения от 30.11.2010г. № 102 «Об утверждении Положения о комиссии по урегулированию конфликта интересов муниципальных служащих Караваевского сельского поселения Костромского муниципального района»</w:t>
            </w:r>
            <w:r>
              <w:rPr>
                <w:rFonts w:eastAsia="Andale Sans UI"/>
                <w:sz w:val="22"/>
                <w:szCs w:val="22"/>
              </w:rPr>
              <w:t>……………………………………………..</w:t>
            </w:r>
            <w:r w:rsidRPr="00C75ACF">
              <w:rPr>
                <w:rFonts w:eastAsia="Andale Sans UI"/>
                <w:b/>
                <w:sz w:val="22"/>
                <w:szCs w:val="22"/>
              </w:rPr>
              <w:t>6</w:t>
            </w:r>
          </w:p>
          <w:p w:rsidR="00C75ACF" w:rsidRPr="00C500E3" w:rsidRDefault="00C75ACF" w:rsidP="00E74286">
            <w:pPr>
              <w:jc w:val="both"/>
              <w:rPr>
                <w:rFonts w:eastAsia="Andale Sans UI"/>
                <w:sz w:val="22"/>
                <w:szCs w:val="22"/>
              </w:rPr>
            </w:pPr>
            <w:r>
              <w:rPr>
                <w:rFonts w:eastAsia="Andale Sans UI"/>
                <w:b/>
                <w:sz w:val="22"/>
                <w:szCs w:val="22"/>
              </w:rPr>
              <w:t xml:space="preserve">Распоряжение </w:t>
            </w:r>
            <w:r w:rsidRPr="00C500E3">
              <w:rPr>
                <w:rFonts w:eastAsia="Andale Sans UI"/>
                <w:b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>администрации Караваевского сельского поселения Костромского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муниципального 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>района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>Костромской</w:t>
            </w:r>
            <w:r>
              <w:rPr>
                <w:rFonts w:eastAsia="Andale Sans UI"/>
                <w:sz w:val="22"/>
                <w:szCs w:val="22"/>
              </w:rPr>
              <w:t xml:space="preserve"> </w:t>
            </w:r>
            <w:r w:rsidRPr="00C500E3">
              <w:rPr>
                <w:rFonts w:eastAsia="Andale Sans UI"/>
                <w:sz w:val="22"/>
                <w:szCs w:val="22"/>
              </w:rPr>
              <w:t xml:space="preserve"> области</w:t>
            </w:r>
            <w:r>
              <w:rPr>
                <w:rFonts w:eastAsia="Andale Sans UI"/>
                <w:sz w:val="22"/>
                <w:szCs w:val="22"/>
              </w:rPr>
              <w:t xml:space="preserve"> от 15.03.2021 года № 20 «</w:t>
            </w:r>
            <w:r w:rsidRPr="00C75ACF">
              <w:rPr>
                <w:rFonts w:eastAsia="Andale Sans UI"/>
                <w:sz w:val="22"/>
                <w:szCs w:val="22"/>
              </w:rPr>
              <w:t>Об утверждении персонального состава комиссии по урегулированию конфликта интересов муниципальных служащих Караваевского сельского поселения Костромского муниципального района»</w:t>
            </w:r>
            <w:r>
              <w:rPr>
                <w:rFonts w:eastAsia="Andale Sans UI"/>
                <w:sz w:val="22"/>
                <w:szCs w:val="22"/>
              </w:rPr>
              <w:t>………………………………………………………………………</w:t>
            </w:r>
            <w:r w:rsidRPr="00C75ACF">
              <w:rPr>
                <w:rFonts w:eastAsia="Andale Sans UI"/>
                <w:b/>
                <w:sz w:val="22"/>
                <w:szCs w:val="22"/>
              </w:rPr>
              <w:t>7</w:t>
            </w:r>
          </w:p>
        </w:tc>
      </w:tr>
      <w:tr w:rsidR="005223D8" w:rsidRPr="005223D8" w:rsidTr="00C500E3">
        <w:tblPrEx>
          <w:tblCellMar>
            <w:left w:w="108" w:type="dxa"/>
            <w:right w:w="108" w:type="dxa"/>
          </w:tblCellMar>
        </w:tblPrEx>
        <w:trPr>
          <w:gridAfter w:val="1"/>
          <w:wAfter w:w="79" w:type="dxa"/>
          <w:trHeight w:val="7"/>
        </w:trPr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C500E3">
        <w:tblPrEx>
          <w:tblCellMar>
            <w:left w:w="108" w:type="dxa"/>
            <w:right w:w="108" w:type="dxa"/>
          </w:tblCellMar>
        </w:tblPrEx>
        <w:trPr>
          <w:gridAfter w:val="1"/>
          <w:wAfter w:w="79" w:type="dxa"/>
          <w:trHeight w:val="1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spacing w:after="16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C6647" w:rsidRDefault="00DC6647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E74286" w:rsidRDefault="00E74286" w:rsidP="00E74286">
      <w:pPr>
        <w:tabs>
          <w:tab w:val="left" w:pos="2980"/>
        </w:tabs>
        <w:ind w:left="567" w:right="57"/>
        <w:jc w:val="center"/>
        <w:rPr>
          <w:rFonts w:eastAsia="Lucida Sans Unicode" w:cs="Tahoma"/>
          <w:kern w:val="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86" w:rsidRDefault="00E74286" w:rsidP="00E74286">
      <w:pPr>
        <w:jc w:val="center"/>
        <w:rPr>
          <w:sz w:val="26"/>
          <w:szCs w:val="26"/>
        </w:rPr>
      </w:pPr>
    </w:p>
    <w:p w:rsidR="00B205B5" w:rsidRPr="00B205B5" w:rsidRDefault="00B205B5" w:rsidP="00B205B5">
      <w:pPr>
        <w:pStyle w:val="Standard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B205B5">
        <w:rPr>
          <w:rFonts w:eastAsia="Times New Roman" w:cs="Times New Roman"/>
          <w:sz w:val="26"/>
          <w:szCs w:val="26"/>
          <w:lang w:eastAsia="ar-SA"/>
        </w:rPr>
        <w:t>АДМИНИСТРАЦИЯ КАРАВАЕВСКОГО СЕЛЬСКОГО ПОСЕЛЕНИЯ</w:t>
      </w:r>
    </w:p>
    <w:p w:rsidR="00B205B5" w:rsidRPr="00C500E3" w:rsidRDefault="00B205B5" w:rsidP="00B205B5">
      <w:pPr>
        <w:pStyle w:val="Standard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КОСТРОМСКОГО МУНИЦИПАЛЬНОГО РАЙОНА</w:t>
      </w:r>
    </w:p>
    <w:p w:rsidR="00B205B5" w:rsidRPr="00C500E3" w:rsidRDefault="00B205B5" w:rsidP="00B205B5">
      <w:pPr>
        <w:pStyle w:val="Standard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 xml:space="preserve"> КОСТРОМСКОЙ ОБЛАСТИ</w:t>
      </w:r>
    </w:p>
    <w:p w:rsidR="00B205B5" w:rsidRPr="00C500E3" w:rsidRDefault="00B205B5" w:rsidP="00B205B5">
      <w:pPr>
        <w:pStyle w:val="Standard"/>
        <w:ind w:firstLine="3060"/>
        <w:rPr>
          <w:rFonts w:eastAsia="Times New Roman" w:cs="Times New Roman"/>
          <w:b/>
          <w:spacing w:val="20"/>
          <w:sz w:val="26"/>
          <w:szCs w:val="26"/>
          <w:lang w:eastAsia="ar-SA"/>
        </w:rPr>
      </w:pPr>
    </w:p>
    <w:p w:rsidR="00B205B5" w:rsidRPr="00C500E3" w:rsidRDefault="00B205B5" w:rsidP="00B205B5">
      <w:pPr>
        <w:pStyle w:val="Standard"/>
        <w:ind w:firstLine="3060"/>
        <w:rPr>
          <w:rFonts w:eastAsia="Times New Roman" w:cs="Times New Roman"/>
          <w:b/>
          <w:spacing w:val="20"/>
          <w:sz w:val="26"/>
          <w:szCs w:val="26"/>
          <w:lang w:eastAsia="ar-SA"/>
        </w:rPr>
      </w:pPr>
      <w:proofErr w:type="gramStart"/>
      <w:r w:rsidRPr="00C500E3">
        <w:rPr>
          <w:rFonts w:eastAsia="Times New Roman" w:cs="Times New Roman"/>
          <w:b/>
          <w:spacing w:val="20"/>
          <w:sz w:val="26"/>
          <w:szCs w:val="26"/>
          <w:lang w:eastAsia="ar-SA"/>
        </w:rPr>
        <w:t>П</w:t>
      </w:r>
      <w:proofErr w:type="gramEnd"/>
      <w:r w:rsidRPr="00C500E3">
        <w:rPr>
          <w:rFonts w:eastAsia="Times New Roman" w:cs="Times New Roman"/>
          <w:b/>
          <w:spacing w:val="20"/>
          <w:sz w:val="26"/>
          <w:szCs w:val="26"/>
          <w:lang w:eastAsia="ar-SA"/>
        </w:rPr>
        <w:t xml:space="preserve"> О С Т А Н О В Л Е Н И Е</w:t>
      </w:r>
    </w:p>
    <w:p w:rsidR="00B205B5" w:rsidRPr="00C500E3" w:rsidRDefault="00B205B5" w:rsidP="00B205B5">
      <w:pPr>
        <w:pStyle w:val="Standard"/>
        <w:ind w:firstLine="3060"/>
        <w:rPr>
          <w:rFonts w:eastAsia="Times New Roman" w:cs="Times New Roman"/>
          <w:b/>
          <w:spacing w:val="20"/>
          <w:sz w:val="26"/>
          <w:szCs w:val="26"/>
          <w:lang w:eastAsia="ar-SA"/>
        </w:rPr>
      </w:pP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05 марта  2021 года   №  25                                                                        п. Караваево</w:t>
      </w: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О внесении изменений и дополнений</w:t>
      </w: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в постановление администрации</w:t>
      </w: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Караваевского сельского поселения</w:t>
      </w: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Костромского муниципального района</w:t>
      </w: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Костромской области от 19 февраля 2018 г. № 20</w:t>
      </w: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 xml:space="preserve">« </w:t>
      </w:r>
      <w:r w:rsidR="00C75ACF">
        <w:rPr>
          <w:rFonts w:eastAsia="Times New Roman" w:cs="Times New Roman"/>
          <w:sz w:val="26"/>
          <w:szCs w:val="26"/>
          <w:lang w:eastAsia="ar-SA"/>
        </w:rPr>
        <w:t>Об утверждении положения о</w:t>
      </w:r>
      <w:r w:rsidRPr="00C500E3">
        <w:rPr>
          <w:rFonts w:eastAsia="Times New Roman" w:cs="Times New Roman"/>
          <w:sz w:val="26"/>
          <w:szCs w:val="26"/>
          <w:lang w:eastAsia="ar-SA"/>
        </w:rPr>
        <w:t xml:space="preserve"> Доске Почета</w:t>
      </w: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Караваевского сельского поселения Костромского</w:t>
      </w: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муниципального района Костромской области»</w:t>
      </w: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</w:p>
    <w:p w:rsidR="00B205B5" w:rsidRPr="00C500E3" w:rsidRDefault="00B205B5" w:rsidP="00B205B5">
      <w:pPr>
        <w:pStyle w:val="Standard"/>
        <w:spacing w:after="105"/>
        <w:jc w:val="both"/>
        <w:rPr>
          <w:rFonts w:cs="Times New Roman"/>
          <w:sz w:val="26"/>
          <w:szCs w:val="26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ab/>
        <w:t>С</w:t>
      </w:r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целью расширения обстоятельств, дающих право на удаление с Доски Почета, руководствуясь Уставом муниципального образования Караваевское сельское поселение Костромского муниципального района Костромской области</w:t>
      </w:r>
      <w:proofErr w:type="gramStart"/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</w:p>
    <w:p w:rsidR="00B205B5" w:rsidRPr="00C500E3" w:rsidRDefault="00B205B5" w:rsidP="00B205B5">
      <w:pPr>
        <w:pStyle w:val="Standard"/>
        <w:spacing w:after="105"/>
        <w:ind w:firstLine="69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ab/>
        <w:t>администрация  ПОСТАНОВЛЯЕТ:</w:t>
      </w:r>
    </w:p>
    <w:p w:rsidR="00B205B5" w:rsidRPr="00C500E3" w:rsidRDefault="00B205B5" w:rsidP="00B205B5">
      <w:pPr>
        <w:pStyle w:val="Standard"/>
        <w:spacing w:after="105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1.Внести изменение и дополнение в п</w:t>
      </w:r>
      <w:r w:rsidRPr="00C500E3">
        <w:rPr>
          <w:rFonts w:eastAsia="Times New Roman" w:cs="Times New Roman"/>
          <w:color w:val="000000"/>
          <w:sz w:val="26"/>
          <w:szCs w:val="26"/>
          <w:lang w:eastAsia="ar-SA"/>
        </w:rPr>
        <w:t xml:space="preserve">остановление администрации </w:t>
      </w:r>
      <w:r w:rsidRPr="00C500E3">
        <w:rPr>
          <w:rFonts w:eastAsia="Times New Roman" w:cs="Times New Roman"/>
          <w:sz w:val="26"/>
          <w:szCs w:val="26"/>
          <w:lang w:eastAsia="ar-SA"/>
        </w:rPr>
        <w:t xml:space="preserve">Караваевского сельского поселения Костромского муниципального района </w:t>
      </w:r>
      <w:r w:rsidRPr="00C500E3">
        <w:rPr>
          <w:rFonts w:eastAsia="Times New Roman" w:cs="Times New Roman"/>
          <w:color w:val="000000"/>
          <w:sz w:val="26"/>
          <w:szCs w:val="26"/>
          <w:lang w:eastAsia="ar-SA"/>
        </w:rPr>
        <w:t>Костромской области от 19 февраля 2018г. №</w:t>
      </w:r>
      <w:r w:rsidR="00C75ACF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20 « Об утверждении положения о</w:t>
      </w:r>
      <w:r w:rsidRPr="00C500E3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Доске Почета </w:t>
      </w:r>
      <w:r w:rsidRPr="00C500E3">
        <w:rPr>
          <w:rFonts w:eastAsia="Times New Roman" w:cs="Times New Roman"/>
          <w:sz w:val="26"/>
          <w:szCs w:val="26"/>
          <w:lang w:eastAsia="ar-SA"/>
        </w:rPr>
        <w:t xml:space="preserve">Караваевского сельского поселения Костромского </w:t>
      </w:r>
      <w:r w:rsidRPr="00C500E3">
        <w:rPr>
          <w:rFonts w:eastAsia="Times New Roman" w:cs="Times New Roman"/>
          <w:color w:val="000000"/>
          <w:sz w:val="26"/>
          <w:szCs w:val="26"/>
          <w:lang w:eastAsia="ar-SA"/>
        </w:rPr>
        <w:t>муниципального района Костромской области»:</w:t>
      </w:r>
    </w:p>
    <w:p w:rsidR="00B205B5" w:rsidRPr="00C500E3" w:rsidRDefault="00B205B5" w:rsidP="00B205B5">
      <w:pPr>
        <w:pStyle w:val="Standard"/>
        <w:spacing w:after="105"/>
        <w:ind w:firstLine="690"/>
        <w:jc w:val="both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C500E3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         1.1.Пункт 2.1 положения изложить в следующей редакции:</w:t>
      </w:r>
    </w:p>
    <w:p w:rsidR="00B205B5" w:rsidRPr="00C500E3" w:rsidRDefault="00B205B5" w:rsidP="00B205B5">
      <w:pPr>
        <w:pStyle w:val="Standard"/>
        <w:spacing w:after="105"/>
        <w:ind w:firstLine="690"/>
        <w:jc w:val="both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C500E3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 «2.1.Организация деятельности по занесению на Доску Почета осуществляется комиссией по рассмотрению кандидатур для занесения на Доску Почета (Далее-Комиссия).</w:t>
      </w:r>
    </w:p>
    <w:p w:rsidR="00B205B5" w:rsidRPr="00C500E3" w:rsidRDefault="00B205B5" w:rsidP="00B205B5">
      <w:pPr>
        <w:pStyle w:val="Textbody"/>
        <w:tabs>
          <w:tab w:val="left" w:pos="855"/>
          <w:tab w:val="left" w:pos="900"/>
        </w:tabs>
        <w:ind w:left="105"/>
        <w:jc w:val="both"/>
        <w:rPr>
          <w:rFonts w:cs="Times New Roman"/>
          <w:sz w:val="26"/>
          <w:szCs w:val="26"/>
        </w:rPr>
      </w:pPr>
      <w:r w:rsidRPr="00C500E3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 </w:t>
      </w:r>
      <w:r w:rsidRPr="00C500E3">
        <w:rPr>
          <w:rFonts w:cs="Times New Roman"/>
          <w:sz w:val="26"/>
          <w:szCs w:val="26"/>
          <w:lang w:eastAsia="ar-SA"/>
        </w:rPr>
        <w:t>Численный и персональный состав комиссии утверждается постановлением администрации Караваевского сельского поселения. Численный состав не может быть меньше пяти  человек.</w:t>
      </w:r>
    </w:p>
    <w:p w:rsidR="00B205B5" w:rsidRPr="00C500E3" w:rsidRDefault="00B205B5" w:rsidP="00B205B5">
      <w:pPr>
        <w:pStyle w:val="Textbody"/>
        <w:jc w:val="both"/>
        <w:rPr>
          <w:rFonts w:cs="Times New Roman"/>
          <w:sz w:val="26"/>
          <w:szCs w:val="26"/>
        </w:rPr>
      </w:pPr>
      <w:r w:rsidRPr="00C500E3">
        <w:rPr>
          <w:rFonts w:cs="Times New Roman"/>
          <w:sz w:val="26"/>
          <w:szCs w:val="26"/>
          <w:lang w:eastAsia="ar-SA"/>
        </w:rPr>
        <w:t xml:space="preserve">            Руководство комиссии осуществляет ее председатель. При отсутствии председателя его полномочия осуществляет заместитель председателя.  </w:t>
      </w:r>
      <w:r w:rsidRPr="00C500E3">
        <w:rPr>
          <w:rFonts w:cs="Times New Roman"/>
          <w:sz w:val="26"/>
          <w:szCs w:val="26"/>
        </w:rPr>
        <w:t xml:space="preserve">               Заседание комиссии считается правомочным, если на нем присутствует не менее 2/3 ее членов.</w:t>
      </w:r>
    </w:p>
    <w:p w:rsidR="00B205B5" w:rsidRPr="00C500E3" w:rsidRDefault="00B205B5" w:rsidP="00B205B5">
      <w:pPr>
        <w:pStyle w:val="Textbody"/>
        <w:tabs>
          <w:tab w:val="left" w:pos="555"/>
        </w:tabs>
        <w:jc w:val="both"/>
        <w:rPr>
          <w:rFonts w:cs="Times New Roman"/>
          <w:sz w:val="26"/>
          <w:szCs w:val="26"/>
        </w:rPr>
      </w:pPr>
      <w:r w:rsidRPr="00C500E3">
        <w:rPr>
          <w:rFonts w:cs="Times New Roman"/>
          <w:sz w:val="26"/>
          <w:szCs w:val="26"/>
        </w:rPr>
        <w:t xml:space="preserve"> </w:t>
      </w:r>
      <w:r w:rsidRPr="00C500E3">
        <w:rPr>
          <w:rFonts w:cs="Times New Roman"/>
          <w:sz w:val="26"/>
          <w:szCs w:val="26"/>
        </w:rPr>
        <w:tab/>
      </w:r>
      <w:r w:rsidRPr="00C500E3">
        <w:rPr>
          <w:rFonts w:cs="Times New Roman"/>
          <w:sz w:val="26"/>
          <w:szCs w:val="26"/>
        </w:rPr>
        <w:tab/>
        <w:t>Комиссия принимает решение на основании ходатайств, представленных для занесения на Доску Почета Караваевского сельского поселения.</w:t>
      </w:r>
    </w:p>
    <w:p w:rsidR="00B205B5" w:rsidRPr="00C500E3" w:rsidRDefault="00B205B5" w:rsidP="00B205B5">
      <w:pPr>
        <w:pStyle w:val="Textbody"/>
        <w:jc w:val="both"/>
        <w:rPr>
          <w:rFonts w:cs="Times New Roman"/>
          <w:sz w:val="26"/>
          <w:szCs w:val="26"/>
        </w:rPr>
      </w:pPr>
      <w:r w:rsidRPr="00C500E3">
        <w:rPr>
          <w:rFonts w:cs="Times New Roman"/>
          <w:sz w:val="26"/>
          <w:szCs w:val="26"/>
        </w:rPr>
        <w:t xml:space="preserve">    Секретарь комиссии докладывает комиссии о представленных для рассмотрения материалах, ведет протокол заседания комиссии.</w:t>
      </w:r>
    </w:p>
    <w:p w:rsidR="00B205B5" w:rsidRPr="00C500E3" w:rsidRDefault="00B205B5" w:rsidP="00B205B5">
      <w:pPr>
        <w:pStyle w:val="Textbody"/>
        <w:jc w:val="both"/>
        <w:rPr>
          <w:rFonts w:cs="Times New Roman"/>
          <w:sz w:val="26"/>
          <w:szCs w:val="26"/>
        </w:rPr>
      </w:pPr>
      <w:r w:rsidRPr="00C500E3">
        <w:rPr>
          <w:rFonts w:cs="Times New Roman"/>
          <w:sz w:val="26"/>
          <w:szCs w:val="26"/>
        </w:rPr>
        <w:t xml:space="preserve">         Отбор представленных кандидатов на Доску Почета осуществляется открытым голосованием.</w:t>
      </w:r>
    </w:p>
    <w:p w:rsidR="00B205B5" w:rsidRPr="00C500E3" w:rsidRDefault="00B205B5" w:rsidP="00B205B5">
      <w:pPr>
        <w:pStyle w:val="Textbody"/>
        <w:jc w:val="both"/>
        <w:rPr>
          <w:rFonts w:cs="Times New Roman"/>
          <w:sz w:val="26"/>
          <w:szCs w:val="26"/>
        </w:rPr>
      </w:pPr>
      <w:r w:rsidRPr="00C500E3">
        <w:rPr>
          <w:rFonts w:cs="Times New Roman"/>
          <w:sz w:val="26"/>
          <w:szCs w:val="26"/>
        </w:rPr>
        <w:t xml:space="preserve">      Решение считается принятым, если за него проголосовало более половины присутствующих на заседании членов комиссии.</w:t>
      </w:r>
    </w:p>
    <w:p w:rsidR="00B205B5" w:rsidRPr="00C500E3" w:rsidRDefault="00B205B5" w:rsidP="00B205B5">
      <w:pPr>
        <w:pStyle w:val="Textbody"/>
        <w:jc w:val="both"/>
        <w:rPr>
          <w:rFonts w:cs="Times New Roman"/>
          <w:sz w:val="26"/>
          <w:szCs w:val="26"/>
        </w:rPr>
      </w:pPr>
      <w:r w:rsidRPr="00C500E3">
        <w:rPr>
          <w:rFonts w:cs="Times New Roman"/>
          <w:sz w:val="26"/>
          <w:szCs w:val="26"/>
        </w:rPr>
        <w:t xml:space="preserve">              В случае равенства голосов голос председателя является решающим.</w:t>
      </w:r>
    </w:p>
    <w:p w:rsidR="00B205B5" w:rsidRPr="00C500E3" w:rsidRDefault="00B205B5" w:rsidP="00B205B5">
      <w:pPr>
        <w:pStyle w:val="Textbody"/>
        <w:jc w:val="both"/>
        <w:rPr>
          <w:rFonts w:cs="Times New Roman"/>
          <w:sz w:val="26"/>
          <w:szCs w:val="26"/>
        </w:rPr>
      </w:pPr>
      <w:r w:rsidRPr="00C500E3">
        <w:rPr>
          <w:rFonts w:cs="Times New Roman"/>
          <w:sz w:val="26"/>
          <w:szCs w:val="26"/>
        </w:rPr>
        <w:t xml:space="preserve">       Особое мнение члена комиссии отражается в протоколе заседания комиссии либо оформляется членом комиссии письменно и приобщается к протоколу</w:t>
      </w:r>
      <w:proofErr w:type="gramStart"/>
      <w:r w:rsidRPr="00C500E3">
        <w:rPr>
          <w:rFonts w:cs="Times New Roman"/>
          <w:sz w:val="26"/>
          <w:szCs w:val="26"/>
        </w:rPr>
        <w:t>.»</w:t>
      </w:r>
      <w:proofErr w:type="gramEnd"/>
    </w:p>
    <w:p w:rsidR="00B205B5" w:rsidRPr="00C500E3" w:rsidRDefault="00B205B5" w:rsidP="00B205B5">
      <w:pPr>
        <w:pStyle w:val="Standard"/>
        <w:spacing w:after="105"/>
        <w:ind w:firstLine="690"/>
        <w:jc w:val="both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C500E3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            1.2.пункт 2.11 положения изложить в следующей редакции:</w:t>
      </w:r>
    </w:p>
    <w:p w:rsidR="00B205B5" w:rsidRPr="00C500E3" w:rsidRDefault="00B205B5" w:rsidP="00B205B5">
      <w:pPr>
        <w:pStyle w:val="Standard"/>
        <w:spacing w:after="105"/>
        <w:ind w:firstLine="690"/>
        <w:jc w:val="both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C500E3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   «2.11. Удаление с Доски Почета до окончания срока занесения, производится в случае привлечения гражданина к уголовной ответственности по вступившему в силу </w:t>
      </w:r>
      <w:r w:rsidRPr="00C500E3">
        <w:rPr>
          <w:rFonts w:eastAsia="Times New Roman" w:cs="Times New Roman"/>
          <w:color w:val="000000"/>
          <w:sz w:val="26"/>
          <w:szCs w:val="26"/>
          <w:lang w:eastAsia="ar-SA"/>
        </w:rPr>
        <w:lastRenderedPageBreak/>
        <w:t>приговору суда, в связи со смертью и оформляется постановлением администрации Караваевского сельского поселения по ходатайству комиссии с указанием причины удаления</w:t>
      </w:r>
      <w:proofErr w:type="gramStart"/>
      <w:r w:rsidRPr="00C500E3">
        <w:rPr>
          <w:rFonts w:eastAsia="Times New Roman" w:cs="Times New Roman"/>
          <w:color w:val="000000"/>
          <w:sz w:val="26"/>
          <w:szCs w:val="26"/>
          <w:lang w:eastAsia="ar-SA"/>
        </w:rPr>
        <w:t>.»</w:t>
      </w:r>
      <w:proofErr w:type="gramEnd"/>
    </w:p>
    <w:p w:rsidR="00B205B5" w:rsidRPr="00C500E3" w:rsidRDefault="00B205B5" w:rsidP="00B205B5">
      <w:pPr>
        <w:pStyle w:val="Standard"/>
        <w:jc w:val="both"/>
        <w:rPr>
          <w:rFonts w:cs="Times New Roman"/>
          <w:sz w:val="26"/>
          <w:szCs w:val="26"/>
          <w:lang w:eastAsia="ru-RU"/>
        </w:rPr>
      </w:pPr>
      <w:r w:rsidRPr="00C500E3">
        <w:rPr>
          <w:rFonts w:cs="Times New Roman"/>
          <w:sz w:val="26"/>
          <w:szCs w:val="26"/>
          <w:lang w:eastAsia="ru-RU"/>
        </w:rPr>
        <w:t xml:space="preserve">   2. Настоящее постановление подлежит опубликованию в   информационном бюллетене «Караваевский вестник».</w:t>
      </w:r>
    </w:p>
    <w:p w:rsidR="00B205B5" w:rsidRDefault="00B205B5" w:rsidP="00B205B5">
      <w:pPr>
        <w:pStyle w:val="Standard"/>
        <w:spacing w:after="105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ab/>
        <w:t xml:space="preserve">     3.  Настоящее постановление вступает в силу с момента подписания.</w:t>
      </w:r>
    </w:p>
    <w:p w:rsidR="00C500E3" w:rsidRPr="00C500E3" w:rsidRDefault="00C500E3" w:rsidP="00B205B5">
      <w:pPr>
        <w:pStyle w:val="Standard"/>
        <w:spacing w:after="105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205B5" w:rsidRDefault="00B205B5" w:rsidP="00B205B5">
      <w:pPr>
        <w:pStyle w:val="Standard"/>
        <w:spacing w:after="105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Глава Караваевского сельского поселения                           </w:t>
      </w:r>
      <w:r w:rsidR="00C500E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</w:t>
      </w:r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О.Е. </w:t>
      </w:r>
      <w:proofErr w:type="spellStart"/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>Теребрина</w:t>
      </w:r>
      <w:proofErr w:type="spellEnd"/>
    </w:p>
    <w:p w:rsidR="009C28DA" w:rsidRPr="00C500E3" w:rsidRDefault="009C28DA" w:rsidP="009C28DA">
      <w:pPr>
        <w:pStyle w:val="Standard"/>
        <w:spacing w:after="105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***</w:t>
      </w:r>
    </w:p>
    <w:p w:rsidR="00B205B5" w:rsidRPr="00C500E3" w:rsidRDefault="00B205B5" w:rsidP="00B205B5">
      <w:pPr>
        <w:pStyle w:val="Standard"/>
        <w:spacing w:before="100" w:after="100"/>
        <w:jc w:val="center"/>
        <w:outlineLvl w:val="0"/>
        <w:rPr>
          <w:rFonts w:cs="Times New Roman"/>
          <w:b/>
          <w:bCs/>
          <w:i/>
          <w:iCs/>
          <w:color w:val="000000"/>
          <w:sz w:val="26"/>
          <w:szCs w:val="26"/>
        </w:rPr>
      </w:pPr>
      <w:r w:rsidRPr="00C500E3">
        <w:rPr>
          <w:rFonts w:cs="Times New Roman"/>
          <w:noProof/>
          <w:sz w:val="26"/>
          <w:szCs w:val="26"/>
          <w:lang w:eastAsia="ru-RU" w:bidi="ar-SA"/>
        </w:rPr>
        <w:drawing>
          <wp:inline distT="0" distB="0" distL="0" distR="0" wp14:anchorId="55F99CC5" wp14:editId="64001D89">
            <wp:extent cx="5334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B5" w:rsidRPr="00C500E3" w:rsidRDefault="00B205B5" w:rsidP="00B205B5">
      <w:pPr>
        <w:pStyle w:val="Standard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АДМИНИСТРАЦИЯ КАРАВАЕВСКОГО СЕЛЬСКОГО ПОСЕЛЕНИЯ</w:t>
      </w:r>
    </w:p>
    <w:p w:rsidR="00B205B5" w:rsidRPr="00C500E3" w:rsidRDefault="00B205B5" w:rsidP="00B205B5">
      <w:pPr>
        <w:pStyle w:val="Standard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КОСТРОМСКОГО МУНИЦИПАЛЬНОГО РАЙОНА</w:t>
      </w:r>
    </w:p>
    <w:p w:rsidR="00B205B5" w:rsidRPr="00C500E3" w:rsidRDefault="00B205B5" w:rsidP="00B205B5">
      <w:pPr>
        <w:pStyle w:val="Standard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 xml:space="preserve"> КОСТРОМСКОЙ ОБЛАСТИ</w:t>
      </w:r>
    </w:p>
    <w:p w:rsidR="00B205B5" w:rsidRPr="00C500E3" w:rsidRDefault="00B205B5" w:rsidP="00B205B5">
      <w:pPr>
        <w:pStyle w:val="Standard"/>
        <w:ind w:firstLine="3060"/>
        <w:rPr>
          <w:rFonts w:eastAsia="Times New Roman" w:cs="Times New Roman"/>
          <w:b/>
          <w:spacing w:val="20"/>
          <w:sz w:val="26"/>
          <w:szCs w:val="26"/>
          <w:lang w:eastAsia="ar-SA"/>
        </w:rPr>
      </w:pPr>
    </w:p>
    <w:p w:rsidR="00B205B5" w:rsidRPr="00C500E3" w:rsidRDefault="00B205B5" w:rsidP="00B205B5">
      <w:pPr>
        <w:pStyle w:val="Standard"/>
        <w:ind w:firstLine="3060"/>
        <w:rPr>
          <w:rFonts w:eastAsia="Times New Roman" w:cs="Times New Roman"/>
          <w:b/>
          <w:spacing w:val="20"/>
          <w:sz w:val="26"/>
          <w:szCs w:val="26"/>
          <w:lang w:eastAsia="ar-SA"/>
        </w:rPr>
      </w:pPr>
      <w:proofErr w:type="gramStart"/>
      <w:r w:rsidRPr="00C500E3">
        <w:rPr>
          <w:rFonts w:eastAsia="Times New Roman" w:cs="Times New Roman"/>
          <w:b/>
          <w:spacing w:val="20"/>
          <w:sz w:val="26"/>
          <w:szCs w:val="26"/>
          <w:lang w:eastAsia="ar-SA"/>
        </w:rPr>
        <w:t>П</w:t>
      </w:r>
      <w:proofErr w:type="gramEnd"/>
      <w:r w:rsidRPr="00C500E3">
        <w:rPr>
          <w:rFonts w:eastAsia="Times New Roman" w:cs="Times New Roman"/>
          <w:b/>
          <w:spacing w:val="20"/>
          <w:sz w:val="26"/>
          <w:szCs w:val="26"/>
          <w:lang w:eastAsia="ar-SA"/>
        </w:rPr>
        <w:t xml:space="preserve"> О С Т А Н О В Л Е Н И Е</w:t>
      </w:r>
    </w:p>
    <w:p w:rsidR="00B205B5" w:rsidRPr="00C500E3" w:rsidRDefault="00B205B5" w:rsidP="00B205B5">
      <w:pPr>
        <w:pStyle w:val="Standard"/>
        <w:ind w:firstLine="3060"/>
        <w:rPr>
          <w:rFonts w:eastAsia="Times New Roman" w:cs="Times New Roman"/>
          <w:b/>
          <w:spacing w:val="20"/>
          <w:sz w:val="26"/>
          <w:szCs w:val="26"/>
          <w:lang w:eastAsia="ar-SA"/>
        </w:rPr>
      </w:pPr>
    </w:p>
    <w:p w:rsidR="00B205B5" w:rsidRPr="00C500E3" w:rsidRDefault="00C500E3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/>
          <w:sz w:val="26"/>
          <w:szCs w:val="26"/>
          <w:lang w:eastAsia="ar-SA"/>
        </w:rPr>
        <w:t>05 марта  2021</w:t>
      </w:r>
      <w:r w:rsidR="00B205B5" w:rsidRPr="00C500E3">
        <w:rPr>
          <w:rFonts w:eastAsia="Times New Roman" w:cs="Times New Roman"/>
          <w:sz w:val="26"/>
          <w:szCs w:val="26"/>
          <w:lang w:eastAsia="ar-SA"/>
        </w:rPr>
        <w:t xml:space="preserve"> года   №  27                                                     </w:t>
      </w:r>
      <w:r>
        <w:rPr>
          <w:rFonts w:eastAsia="Times New Roman" w:cs="Times New Roman"/>
          <w:sz w:val="26"/>
          <w:szCs w:val="26"/>
          <w:lang w:eastAsia="ar-SA"/>
        </w:rPr>
        <w:t xml:space="preserve">        </w:t>
      </w:r>
      <w:r w:rsidR="00B205B5" w:rsidRPr="00C500E3">
        <w:rPr>
          <w:rFonts w:eastAsia="Times New Roman" w:cs="Times New Roman"/>
          <w:sz w:val="26"/>
          <w:szCs w:val="26"/>
          <w:lang w:eastAsia="ar-SA"/>
        </w:rPr>
        <w:t xml:space="preserve">                    п.  Караваево</w:t>
      </w: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Об утверждении кандидатов</w:t>
      </w: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для занесения на Доску Почета</w:t>
      </w: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Караваевского сельского поселения</w:t>
      </w: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Костромского муниципального района</w:t>
      </w: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>Костромской области</w:t>
      </w:r>
    </w:p>
    <w:p w:rsidR="00B205B5" w:rsidRPr="00C500E3" w:rsidRDefault="00B205B5" w:rsidP="00B205B5">
      <w:pPr>
        <w:pStyle w:val="Standard"/>
        <w:rPr>
          <w:rFonts w:eastAsia="Times New Roman" w:cs="Times New Roman"/>
          <w:sz w:val="26"/>
          <w:szCs w:val="26"/>
          <w:lang w:eastAsia="ar-SA"/>
        </w:rPr>
      </w:pPr>
    </w:p>
    <w:p w:rsidR="00B205B5" w:rsidRPr="00C500E3" w:rsidRDefault="00B205B5" w:rsidP="00B205B5">
      <w:pPr>
        <w:pStyle w:val="Standard"/>
        <w:spacing w:after="105"/>
        <w:jc w:val="both"/>
        <w:rPr>
          <w:rFonts w:cs="Times New Roman"/>
          <w:sz w:val="26"/>
          <w:szCs w:val="26"/>
        </w:rPr>
      </w:pPr>
      <w:r w:rsidRPr="00C500E3">
        <w:rPr>
          <w:rFonts w:eastAsia="Times New Roman" w:cs="Times New Roman"/>
          <w:sz w:val="26"/>
          <w:szCs w:val="26"/>
          <w:lang w:eastAsia="ar-SA"/>
        </w:rPr>
        <w:tab/>
      </w:r>
      <w:proofErr w:type="gramStart"/>
      <w:r w:rsidRPr="00C500E3">
        <w:rPr>
          <w:rFonts w:eastAsia="Times New Roman" w:cs="Times New Roman"/>
          <w:sz w:val="26"/>
          <w:szCs w:val="26"/>
          <w:lang w:eastAsia="ar-SA"/>
        </w:rPr>
        <w:t>На основании Положения «О Доске Почета Караваевского сельского поселения Костромского муниципального района Костромской области», утвержденного постановлением администрации Караваевского сельского поселения от 19.02.2018г. № 20,</w:t>
      </w:r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отокола заседания комиссии по рассмотрению кандидатов для занесения на Доску Почета Караваевского сельского поселения от 01.03.2021г. №3, рассмотрев представленные материалы (характеристики, ходатайства), принимая во внимание решение комиссии,</w:t>
      </w:r>
      <w:proofErr w:type="gramEnd"/>
    </w:p>
    <w:p w:rsidR="00B205B5" w:rsidRPr="00C500E3" w:rsidRDefault="00B205B5" w:rsidP="00B205B5">
      <w:pPr>
        <w:pStyle w:val="Standard"/>
        <w:spacing w:after="105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ab/>
        <w:t>администрация  ПОСТАНОВЛЯЕТ:</w:t>
      </w:r>
    </w:p>
    <w:p w:rsidR="00B205B5" w:rsidRPr="00C500E3" w:rsidRDefault="00B205B5" w:rsidP="00B205B5">
      <w:pPr>
        <w:pStyle w:val="Standard"/>
        <w:spacing w:after="105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ab/>
        <w:t>1. Утвердить список кандидатур для занесения на Доску Почета Караваевского сельского поселения Костромского муниципального района Костромской области  (Приложение 1).</w:t>
      </w:r>
    </w:p>
    <w:p w:rsidR="00B205B5" w:rsidRDefault="00B205B5" w:rsidP="00B205B5">
      <w:pPr>
        <w:pStyle w:val="Standard"/>
        <w:spacing w:after="105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ab/>
        <w:t>2. Настоящее постановление подлежит опубликованию в информационном бюллетене «Караваевский вестник».</w:t>
      </w:r>
    </w:p>
    <w:p w:rsidR="00B205B5" w:rsidRPr="00C500E3" w:rsidRDefault="00B205B5" w:rsidP="00B205B5">
      <w:pPr>
        <w:pStyle w:val="Standard"/>
        <w:spacing w:after="105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Глава Караваевского сельского поселения                                                        О.Е. </w:t>
      </w:r>
      <w:proofErr w:type="spellStart"/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>Теребрина</w:t>
      </w:r>
      <w:proofErr w:type="spellEnd"/>
    </w:p>
    <w:p w:rsidR="00B205B5" w:rsidRPr="00C500E3" w:rsidRDefault="00B205B5" w:rsidP="00C500E3">
      <w:pPr>
        <w:pStyle w:val="Standard"/>
        <w:jc w:val="right"/>
        <w:rPr>
          <w:rFonts w:cs="Times New Roman"/>
          <w:sz w:val="26"/>
          <w:szCs w:val="26"/>
        </w:rPr>
      </w:pPr>
      <w:r w:rsidRPr="00C500E3">
        <w:rPr>
          <w:rFonts w:cs="Times New Roman"/>
          <w:sz w:val="26"/>
          <w:szCs w:val="26"/>
        </w:rPr>
        <w:t xml:space="preserve">                                                                                         Приложение 1</w:t>
      </w:r>
    </w:p>
    <w:p w:rsidR="00B205B5" w:rsidRPr="00C500E3" w:rsidRDefault="00B205B5" w:rsidP="00C500E3">
      <w:pPr>
        <w:pStyle w:val="Standard"/>
        <w:jc w:val="right"/>
        <w:rPr>
          <w:rFonts w:cs="Times New Roman"/>
          <w:sz w:val="26"/>
          <w:szCs w:val="26"/>
        </w:rPr>
      </w:pPr>
      <w:r w:rsidRPr="00C500E3">
        <w:rPr>
          <w:rFonts w:cs="Times New Roman"/>
          <w:sz w:val="26"/>
          <w:szCs w:val="26"/>
        </w:rPr>
        <w:t xml:space="preserve">                                                                                          УТВЕРЖДЕН</w:t>
      </w:r>
    </w:p>
    <w:p w:rsidR="00B205B5" w:rsidRPr="00C500E3" w:rsidRDefault="00B205B5" w:rsidP="00C500E3">
      <w:pPr>
        <w:pStyle w:val="Standard"/>
        <w:jc w:val="right"/>
        <w:rPr>
          <w:rFonts w:cs="Times New Roman"/>
          <w:sz w:val="26"/>
          <w:szCs w:val="26"/>
        </w:rPr>
      </w:pPr>
      <w:r w:rsidRPr="00C500E3">
        <w:rPr>
          <w:rFonts w:cs="Times New Roman"/>
          <w:sz w:val="26"/>
          <w:szCs w:val="26"/>
        </w:rPr>
        <w:t xml:space="preserve">                                                                           постановлением администрации</w:t>
      </w:r>
    </w:p>
    <w:p w:rsidR="00B205B5" w:rsidRPr="00C500E3" w:rsidRDefault="00B205B5" w:rsidP="00C500E3">
      <w:pPr>
        <w:pStyle w:val="Standard"/>
        <w:jc w:val="right"/>
        <w:rPr>
          <w:rFonts w:cs="Times New Roman"/>
          <w:sz w:val="26"/>
          <w:szCs w:val="26"/>
        </w:rPr>
      </w:pPr>
      <w:r w:rsidRPr="00C500E3">
        <w:rPr>
          <w:rFonts w:cs="Times New Roman"/>
          <w:sz w:val="26"/>
          <w:szCs w:val="26"/>
        </w:rPr>
        <w:lastRenderedPageBreak/>
        <w:t xml:space="preserve">                                                                        Караваевского сельского поселения</w:t>
      </w:r>
    </w:p>
    <w:p w:rsidR="00B205B5" w:rsidRDefault="00B205B5" w:rsidP="00C500E3">
      <w:pPr>
        <w:pStyle w:val="Standard"/>
        <w:jc w:val="right"/>
        <w:rPr>
          <w:rFonts w:cs="Times New Roman"/>
          <w:sz w:val="26"/>
          <w:szCs w:val="26"/>
        </w:rPr>
      </w:pPr>
      <w:r w:rsidRPr="00C500E3">
        <w:rPr>
          <w:rFonts w:cs="Times New Roman"/>
          <w:sz w:val="26"/>
          <w:szCs w:val="26"/>
        </w:rPr>
        <w:t xml:space="preserve">                                                                                от 05 марта 2021 года № 27</w:t>
      </w:r>
    </w:p>
    <w:p w:rsidR="00C500E3" w:rsidRPr="00C500E3" w:rsidRDefault="00C500E3" w:rsidP="00B205B5">
      <w:pPr>
        <w:pStyle w:val="Standard"/>
        <w:rPr>
          <w:rFonts w:cs="Times New Roman"/>
          <w:sz w:val="26"/>
          <w:szCs w:val="26"/>
        </w:rPr>
      </w:pPr>
    </w:p>
    <w:p w:rsidR="00B205B5" w:rsidRPr="00C500E3" w:rsidRDefault="00B205B5" w:rsidP="00B205B5">
      <w:pPr>
        <w:pStyle w:val="Standard"/>
        <w:jc w:val="center"/>
        <w:rPr>
          <w:rFonts w:cs="Times New Roman"/>
          <w:b/>
          <w:sz w:val="26"/>
          <w:szCs w:val="26"/>
        </w:rPr>
      </w:pPr>
      <w:r w:rsidRPr="00C500E3">
        <w:rPr>
          <w:rFonts w:cs="Times New Roman"/>
          <w:b/>
          <w:sz w:val="26"/>
          <w:szCs w:val="26"/>
        </w:rPr>
        <w:t>СПИСОК</w:t>
      </w:r>
    </w:p>
    <w:p w:rsidR="00B205B5" w:rsidRPr="00C500E3" w:rsidRDefault="00B205B5" w:rsidP="00B205B5">
      <w:pPr>
        <w:pStyle w:val="Standard"/>
        <w:jc w:val="center"/>
        <w:rPr>
          <w:rFonts w:cs="Times New Roman"/>
          <w:sz w:val="26"/>
          <w:szCs w:val="26"/>
        </w:rPr>
      </w:pPr>
      <w:r w:rsidRPr="00C500E3">
        <w:rPr>
          <w:rFonts w:cs="Times New Roman"/>
          <w:sz w:val="26"/>
          <w:szCs w:val="26"/>
        </w:rPr>
        <w:t>кандидатур</w:t>
      </w:r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ля занесения на Доску Почета Караваевского сельского поселения Костромского муниципального района Костромской области</w:t>
      </w:r>
    </w:p>
    <w:p w:rsidR="00B205B5" w:rsidRPr="00C500E3" w:rsidRDefault="00B205B5" w:rsidP="00C500E3">
      <w:pPr>
        <w:pStyle w:val="Standard"/>
        <w:widowControl/>
        <w:numPr>
          <w:ilvl w:val="0"/>
          <w:numId w:val="37"/>
        </w:numPr>
        <w:spacing w:after="200" w:line="276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>Нилова Ася Андреевна — младший воспитатель  МКДОУ «Детский сад №1 поселка Караваево»</w:t>
      </w:r>
    </w:p>
    <w:p w:rsidR="00B205B5" w:rsidRPr="00C500E3" w:rsidRDefault="00B205B5" w:rsidP="00C500E3">
      <w:pPr>
        <w:pStyle w:val="Standard"/>
        <w:widowControl/>
        <w:numPr>
          <w:ilvl w:val="0"/>
          <w:numId w:val="37"/>
        </w:numPr>
        <w:spacing w:after="200" w:line="276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>Гаврилова Лидия Николаевна — воспитатель МКДОУ «Детский сад №1 поселка Караваево»</w:t>
      </w:r>
    </w:p>
    <w:p w:rsidR="009C28DA" w:rsidRDefault="00B205B5" w:rsidP="009C28DA">
      <w:pPr>
        <w:pStyle w:val="Standard"/>
        <w:widowControl/>
        <w:numPr>
          <w:ilvl w:val="0"/>
          <w:numId w:val="37"/>
        </w:numPr>
        <w:spacing w:after="200" w:line="276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>Потепалова</w:t>
      </w:r>
      <w:proofErr w:type="spellEnd"/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>Великонида</w:t>
      </w:r>
      <w:proofErr w:type="spellEnd"/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авриловна — председатель совета ветеранов ОАО «</w:t>
      </w:r>
      <w:proofErr w:type="spellStart"/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>Племзавод</w:t>
      </w:r>
      <w:proofErr w:type="spellEnd"/>
      <w:r w:rsidRPr="00C500E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«Караваево»</w:t>
      </w:r>
      <w:r w:rsidR="009C28D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9C28DA" w:rsidRPr="009C28DA" w:rsidRDefault="009C28DA" w:rsidP="009C28DA">
      <w:pPr>
        <w:pStyle w:val="Standard"/>
        <w:widowControl/>
        <w:spacing w:after="200" w:line="276" w:lineRule="auto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***</w:t>
      </w:r>
    </w:p>
    <w:p w:rsidR="00B205B5" w:rsidRPr="00C500E3" w:rsidRDefault="00B205B5" w:rsidP="00E74286">
      <w:pPr>
        <w:jc w:val="center"/>
        <w:rPr>
          <w:sz w:val="26"/>
          <w:szCs w:val="26"/>
        </w:rPr>
      </w:pPr>
      <w:r w:rsidRPr="00C500E3">
        <w:rPr>
          <w:noProof/>
          <w:sz w:val="26"/>
          <w:szCs w:val="26"/>
          <w:lang w:eastAsia="ru-RU"/>
        </w:rPr>
        <w:drawing>
          <wp:inline distT="0" distB="0" distL="0" distR="0" wp14:anchorId="737A0727" wp14:editId="2B716312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B5" w:rsidRPr="00C500E3" w:rsidRDefault="00B205B5" w:rsidP="00E74286">
      <w:pPr>
        <w:jc w:val="center"/>
        <w:rPr>
          <w:sz w:val="26"/>
          <w:szCs w:val="26"/>
        </w:rPr>
      </w:pPr>
    </w:p>
    <w:p w:rsidR="00E460BA" w:rsidRPr="00C500E3" w:rsidRDefault="00E460BA" w:rsidP="00E460BA">
      <w:pPr>
        <w:shd w:val="clear" w:color="auto" w:fill="FFFFFF"/>
        <w:autoSpaceDE w:val="0"/>
        <w:jc w:val="center"/>
        <w:rPr>
          <w:bCs/>
          <w:sz w:val="26"/>
          <w:szCs w:val="26"/>
        </w:rPr>
      </w:pPr>
      <w:r w:rsidRPr="00C500E3">
        <w:rPr>
          <w:bCs/>
          <w:sz w:val="26"/>
          <w:szCs w:val="26"/>
        </w:rPr>
        <w:t xml:space="preserve">АДМИНИСТРАЦИЯ КАРАВАЕВСКОГО СЕЛЬСКОГО ПОСЕЛЕНИЯ </w:t>
      </w:r>
    </w:p>
    <w:p w:rsidR="00E460BA" w:rsidRPr="00C500E3" w:rsidRDefault="00E460BA" w:rsidP="00E460BA">
      <w:pPr>
        <w:shd w:val="clear" w:color="auto" w:fill="FFFFFF"/>
        <w:autoSpaceDE w:val="0"/>
        <w:jc w:val="center"/>
        <w:rPr>
          <w:bCs/>
          <w:sz w:val="26"/>
          <w:szCs w:val="26"/>
        </w:rPr>
      </w:pPr>
      <w:r w:rsidRPr="00C500E3">
        <w:rPr>
          <w:bCs/>
          <w:sz w:val="26"/>
          <w:szCs w:val="26"/>
        </w:rPr>
        <w:t xml:space="preserve">КОСТРОМСКОГО МУНИЦИПАЛЬНОГО РАЙОНА </w:t>
      </w:r>
    </w:p>
    <w:p w:rsidR="00E460BA" w:rsidRPr="00C500E3" w:rsidRDefault="00E460BA" w:rsidP="00E460BA">
      <w:pPr>
        <w:shd w:val="clear" w:color="auto" w:fill="FFFFFF"/>
        <w:autoSpaceDE w:val="0"/>
        <w:jc w:val="center"/>
        <w:rPr>
          <w:bCs/>
          <w:sz w:val="26"/>
          <w:szCs w:val="26"/>
        </w:rPr>
      </w:pPr>
      <w:r w:rsidRPr="00C500E3">
        <w:rPr>
          <w:bCs/>
          <w:sz w:val="26"/>
          <w:szCs w:val="26"/>
        </w:rPr>
        <w:t xml:space="preserve"> КОСТРОМСКОЙ ОБЛАСТИ</w:t>
      </w:r>
    </w:p>
    <w:p w:rsidR="00E460BA" w:rsidRPr="00C500E3" w:rsidRDefault="00E460BA" w:rsidP="00E460BA">
      <w:pPr>
        <w:shd w:val="clear" w:color="auto" w:fill="FFFFFF"/>
        <w:autoSpaceDE w:val="0"/>
        <w:jc w:val="center"/>
        <w:rPr>
          <w:sz w:val="26"/>
          <w:szCs w:val="26"/>
        </w:rPr>
      </w:pPr>
    </w:p>
    <w:p w:rsidR="00E460BA" w:rsidRPr="00C500E3" w:rsidRDefault="00E460BA" w:rsidP="00E460BA">
      <w:pPr>
        <w:shd w:val="clear" w:color="auto" w:fill="FFFFFF"/>
        <w:autoSpaceDE w:val="0"/>
        <w:jc w:val="center"/>
        <w:rPr>
          <w:b/>
          <w:bCs/>
          <w:sz w:val="26"/>
          <w:szCs w:val="26"/>
        </w:rPr>
      </w:pPr>
      <w:proofErr w:type="gramStart"/>
      <w:r w:rsidRPr="00C500E3">
        <w:rPr>
          <w:b/>
          <w:bCs/>
          <w:sz w:val="26"/>
          <w:szCs w:val="26"/>
        </w:rPr>
        <w:t>П</w:t>
      </w:r>
      <w:proofErr w:type="gramEnd"/>
      <w:r w:rsidRPr="00C500E3">
        <w:rPr>
          <w:b/>
          <w:bCs/>
          <w:sz w:val="26"/>
          <w:szCs w:val="26"/>
        </w:rPr>
        <w:t xml:space="preserve"> О С Т А Н О В Л Е Н И Е</w:t>
      </w:r>
    </w:p>
    <w:p w:rsidR="00E460BA" w:rsidRPr="00C500E3" w:rsidRDefault="00E460BA" w:rsidP="00E460BA">
      <w:pPr>
        <w:shd w:val="clear" w:color="auto" w:fill="FFFFFF"/>
        <w:autoSpaceDE w:val="0"/>
        <w:jc w:val="center"/>
        <w:rPr>
          <w:sz w:val="26"/>
          <w:szCs w:val="26"/>
        </w:rPr>
      </w:pPr>
    </w:p>
    <w:tbl>
      <w:tblPr>
        <w:tblW w:w="98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1"/>
        <w:gridCol w:w="7588"/>
      </w:tblGrid>
      <w:tr w:rsidR="00E460BA" w:rsidRPr="00C500E3" w:rsidTr="00C51FD1">
        <w:trPr>
          <w:trHeight w:val="382"/>
        </w:trPr>
        <w:tc>
          <w:tcPr>
            <w:tcW w:w="2261" w:type="dxa"/>
          </w:tcPr>
          <w:p w:rsidR="00E460BA" w:rsidRPr="00C500E3" w:rsidRDefault="00E460BA" w:rsidP="00C51FD1">
            <w:pPr>
              <w:pStyle w:val="aff0"/>
              <w:rPr>
                <w:sz w:val="26"/>
                <w:szCs w:val="26"/>
              </w:rPr>
            </w:pPr>
            <w:r w:rsidRPr="00C500E3">
              <w:rPr>
                <w:sz w:val="26"/>
                <w:szCs w:val="26"/>
              </w:rPr>
              <w:t xml:space="preserve">  15 марта 2021</w:t>
            </w:r>
            <w:r w:rsidR="00C500E3">
              <w:rPr>
                <w:sz w:val="26"/>
                <w:szCs w:val="26"/>
              </w:rPr>
              <w:t xml:space="preserve"> </w:t>
            </w:r>
            <w:r w:rsidRPr="00C500E3">
              <w:rPr>
                <w:sz w:val="26"/>
                <w:szCs w:val="26"/>
              </w:rPr>
              <w:t>г.</w:t>
            </w:r>
          </w:p>
        </w:tc>
        <w:tc>
          <w:tcPr>
            <w:tcW w:w="7588" w:type="dxa"/>
          </w:tcPr>
          <w:p w:rsidR="00E460BA" w:rsidRPr="00C500E3" w:rsidRDefault="00E460BA" w:rsidP="00C51FD1">
            <w:pPr>
              <w:pStyle w:val="aff0"/>
              <w:rPr>
                <w:sz w:val="26"/>
                <w:szCs w:val="26"/>
              </w:rPr>
            </w:pPr>
            <w:r w:rsidRPr="00C500E3">
              <w:rPr>
                <w:sz w:val="26"/>
                <w:szCs w:val="26"/>
              </w:rPr>
              <w:t xml:space="preserve">№    29                </w:t>
            </w:r>
            <w:r w:rsidR="00C500E3">
              <w:rPr>
                <w:sz w:val="26"/>
                <w:szCs w:val="26"/>
              </w:rPr>
              <w:t xml:space="preserve">                             </w:t>
            </w:r>
            <w:r w:rsidRPr="00C500E3">
              <w:rPr>
                <w:sz w:val="26"/>
                <w:szCs w:val="26"/>
              </w:rPr>
              <w:t xml:space="preserve">            </w:t>
            </w:r>
            <w:r w:rsidR="00C500E3">
              <w:rPr>
                <w:sz w:val="26"/>
                <w:szCs w:val="26"/>
              </w:rPr>
              <w:t xml:space="preserve">               </w:t>
            </w:r>
            <w:r w:rsidRPr="00C500E3">
              <w:rPr>
                <w:sz w:val="26"/>
                <w:szCs w:val="26"/>
              </w:rPr>
              <w:t xml:space="preserve">       п. Караваево</w:t>
            </w:r>
          </w:p>
        </w:tc>
      </w:tr>
    </w:tbl>
    <w:p w:rsidR="00E460BA" w:rsidRPr="00C500E3" w:rsidRDefault="00E460BA" w:rsidP="00E460BA">
      <w:pPr>
        <w:jc w:val="both"/>
        <w:rPr>
          <w:sz w:val="26"/>
          <w:szCs w:val="26"/>
        </w:rPr>
      </w:pPr>
    </w:p>
    <w:p w:rsidR="00E460BA" w:rsidRPr="00C500E3" w:rsidRDefault="00E460BA" w:rsidP="00E460BA">
      <w:pPr>
        <w:ind w:right="4392"/>
        <w:jc w:val="both"/>
        <w:rPr>
          <w:sz w:val="26"/>
          <w:szCs w:val="26"/>
        </w:rPr>
      </w:pPr>
      <w:r w:rsidRPr="00C500E3">
        <w:rPr>
          <w:sz w:val="26"/>
          <w:szCs w:val="26"/>
        </w:rPr>
        <w:t xml:space="preserve">О внесении изменений и дополнений в постановление администрации </w:t>
      </w:r>
      <w:bookmarkStart w:id="0" w:name="_Hlk488064381"/>
      <w:r w:rsidRPr="00C500E3">
        <w:rPr>
          <w:sz w:val="26"/>
          <w:szCs w:val="26"/>
        </w:rPr>
        <w:t xml:space="preserve">Караваевского сельского поселения от </w:t>
      </w:r>
      <w:bookmarkStart w:id="1" w:name="_Hlk66709419"/>
      <w:r w:rsidRPr="00C500E3">
        <w:rPr>
          <w:sz w:val="26"/>
          <w:szCs w:val="26"/>
        </w:rPr>
        <w:t>01.03.2013г. № 16 «Об утверждении Положения о предоставлении гражданами, претендующими на замещение должностей муниципальной</w:t>
      </w:r>
    </w:p>
    <w:p w:rsidR="00E460BA" w:rsidRPr="00C500E3" w:rsidRDefault="00E460BA" w:rsidP="00E460BA">
      <w:pPr>
        <w:ind w:right="4392"/>
        <w:jc w:val="both"/>
        <w:rPr>
          <w:sz w:val="26"/>
          <w:szCs w:val="26"/>
        </w:rPr>
      </w:pPr>
      <w:r w:rsidRPr="00C500E3">
        <w:rPr>
          <w:sz w:val="26"/>
          <w:szCs w:val="26"/>
        </w:rPr>
        <w:t xml:space="preserve"> службы в администрации Караваевского сельского поселения Костромского муниципального района, и муниципальными служащими администрации Караваевского сельского поселения Костромского муниципального района сведений о доходах, об имуществе и обязательствах имущественного характера»</w:t>
      </w:r>
    </w:p>
    <w:bookmarkEnd w:id="0"/>
    <w:bookmarkEnd w:id="1"/>
    <w:p w:rsidR="00E460BA" w:rsidRPr="00C500E3" w:rsidRDefault="00E460BA" w:rsidP="00E460BA">
      <w:pPr>
        <w:jc w:val="both"/>
        <w:rPr>
          <w:sz w:val="26"/>
          <w:szCs w:val="26"/>
        </w:rPr>
      </w:pPr>
    </w:p>
    <w:p w:rsidR="00E460BA" w:rsidRPr="00C500E3" w:rsidRDefault="00E460BA" w:rsidP="00E460BA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  <w:r w:rsidRPr="00C500E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500E3">
        <w:rPr>
          <w:rFonts w:ascii="Times New Roman" w:hAnsi="Times New Roman" w:cs="Times New Roman"/>
          <w:sz w:val="26"/>
          <w:szCs w:val="26"/>
        </w:rPr>
        <w:t xml:space="preserve">В целях определения порядка представления гражданами, претендующими на замещение должностей муниципальной службы в администрации Караваевского сельского поселения Костромского муниципального района, и муниципальными служащими </w:t>
      </w:r>
      <w:r w:rsidRPr="00C500E3">
        <w:rPr>
          <w:rFonts w:ascii="Times New Roman" w:hAnsi="Times New Roman" w:cs="Times New Roman"/>
          <w:sz w:val="26"/>
          <w:szCs w:val="26"/>
        </w:rPr>
        <w:lastRenderedPageBreak/>
        <w:t>администрации Караваевского сельского поселения Костромского муниципального района сведений о доходах, об имуществе и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</w:t>
      </w:r>
      <w:proofErr w:type="gramEnd"/>
      <w:r w:rsidRPr="00C500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500E3">
        <w:rPr>
          <w:rFonts w:ascii="Times New Roman" w:hAnsi="Times New Roman" w:cs="Times New Roman"/>
          <w:sz w:val="26"/>
          <w:szCs w:val="26"/>
        </w:rPr>
        <w:t>имущественного характера, руководствуясь Федеральными 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25.12.2008 № 273-ФЗ «О противодействии коррупции», Указами Президента РФ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</w:t>
      </w:r>
      <w:proofErr w:type="gramEnd"/>
      <w:r w:rsidRPr="00C500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500E3">
        <w:rPr>
          <w:rFonts w:ascii="Times New Roman" w:hAnsi="Times New Roman" w:cs="Times New Roman"/>
          <w:sz w:val="26"/>
          <w:szCs w:val="26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от 18.05.2009 № 559 «Об утверждении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Законами Костромской области от 09.11.2007</w:t>
      </w:r>
      <w:proofErr w:type="gramEnd"/>
      <w:r w:rsidRPr="00C500E3">
        <w:rPr>
          <w:rFonts w:ascii="Times New Roman" w:hAnsi="Times New Roman" w:cs="Times New Roman"/>
          <w:sz w:val="26"/>
          <w:szCs w:val="26"/>
        </w:rPr>
        <w:t xml:space="preserve"> № 210-4-ЗКО «О муниципальной службе в Костромской области», от 10.03.2009 № 450-4-ЗКО «О противодействии коррупции в Костромской области», Уставом муниципального образования Караваевское сельское поселение Костромского муниципального района Костромской области, </w:t>
      </w:r>
    </w:p>
    <w:p w:rsidR="00334E28" w:rsidRDefault="00E460BA" w:rsidP="00334E28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  <w:r w:rsidRPr="00C500E3">
        <w:rPr>
          <w:rFonts w:ascii="Times New Roman" w:hAnsi="Times New Roman" w:cs="Times New Roman"/>
          <w:sz w:val="26"/>
          <w:szCs w:val="26"/>
        </w:rPr>
        <w:tab/>
        <w:t>администрация ПОСТАНОВЛЯЕТ:</w:t>
      </w:r>
    </w:p>
    <w:p w:rsidR="00E460BA" w:rsidRPr="00C500E3" w:rsidRDefault="00334E28" w:rsidP="00334E28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proofErr w:type="gramStart"/>
      <w:r w:rsidR="00E460BA" w:rsidRPr="00C500E3">
        <w:rPr>
          <w:rFonts w:ascii="Times New Roman" w:hAnsi="Times New Roman" w:cs="Times New Roman"/>
          <w:sz w:val="26"/>
          <w:szCs w:val="26"/>
        </w:rPr>
        <w:t>Внести в постановление администрации Караваевского сельского поселения от 01.03.2013г. № 16 «Об утверждении Положения о предоставлении гражданами, претендующими на замещение должностей муниципальной службы в администрации Караваевского сельского поселения Костромского муниципального района, и муниципальными служащими администрации Караваевского сельского поселения Костромского муниципального района сведений о доходах, об имуществе и обязательствах имущественного характера» следующие изменения и дополнения:</w:t>
      </w:r>
      <w:proofErr w:type="gramEnd"/>
    </w:p>
    <w:p w:rsidR="00334E28" w:rsidRDefault="00E460BA" w:rsidP="00334E28">
      <w:pPr>
        <w:widowControl w:val="0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C500E3">
        <w:rPr>
          <w:sz w:val="26"/>
          <w:szCs w:val="26"/>
        </w:rPr>
        <w:t xml:space="preserve"> </w:t>
      </w:r>
      <w:proofErr w:type="gramStart"/>
      <w:r w:rsidRPr="00C500E3">
        <w:rPr>
          <w:sz w:val="26"/>
          <w:szCs w:val="26"/>
        </w:rPr>
        <w:t>Перечень должностей муниципальной службы в администрации Караваевского сельского поселения Костромского муниципального района, при назначении на которые граждане и при замещении которых муниципальные служащие администрации Караваевского сельского поселения</w:t>
      </w:r>
      <w:r w:rsidRPr="00C500E3">
        <w:rPr>
          <w:rFonts w:eastAsia="Arial"/>
          <w:sz w:val="26"/>
          <w:szCs w:val="26"/>
        </w:rPr>
        <w:t xml:space="preserve"> </w:t>
      </w:r>
      <w:r w:rsidRPr="00C500E3">
        <w:rPr>
          <w:sz w:val="26"/>
          <w:szCs w:val="26"/>
        </w:rPr>
        <w:t>Костромского муниципальн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читать</w:t>
      </w:r>
      <w:proofErr w:type="gramEnd"/>
      <w:r w:rsidRPr="00C500E3">
        <w:rPr>
          <w:sz w:val="26"/>
          <w:szCs w:val="26"/>
        </w:rPr>
        <w:t xml:space="preserve"> в новой редакции (Приложение № 1).</w:t>
      </w:r>
    </w:p>
    <w:p w:rsidR="00E460BA" w:rsidRPr="00334E28" w:rsidRDefault="00334E28" w:rsidP="00334E28">
      <w:pPr>
        <w:widowControl w:val="0"/>
        <w:ind w:firstLine="709"/>
        <w:jc w:val="both"/>
        <w:rPr>
          <w:sz w:val="26"/>
          <w:szCs w:val="26"/>
        </w:rPr>
      </w:pPr>
      <w:r w:rsidRPr="00334E2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 w:rsidR="00E460BA" w:rsidRPr="00334E28">
        <w:rPr>
          <w:sz w:val="26"/>
          <w:szCs w:val="26"/>
        </w:rPr>
        <w:t>Постановления администрации Караваевского сельского поселения от 31.12.2010г. № 113 «Об утверждении Положения о предоставлении гражданами, претендующими на замещение должностей муниципальной службы в администрации Караваевского сельского поселения Костромского муниципального района, и муниципальными служащими администрации Караваевского сельского поселения Костромского муниципального района сведений о доходах, об имуществе и обязательствах имущественного характера», от 11.07.2017г. № 61 «О внесении изменений и дополнений в постановление администрации</w:t>
      </w:r>
      <w:proofErr w:type="gramEnd"/>
      <w:r w:rsidR="00E460BA" w:rsidRPr="00334E28">
        <w:rPr>
          <w:sz w:val="26"/>
          <w:szCs w:val="26"/>
        </w:rPr>
        <w:t xml:space="preserve"> Караваевского сельского поселения от 31.12.2010г. № 113 «Об утверждении Положения о предоставлении гражданами, претендующими на замещение должностей муниципальной службы в администрации Караваевского сельского </w:t>
      </w:r>
      <w:r w:rsidR="00E460BA" w:rsidRPr="00334E28">
        <w:rPr>
          <w:sz w:val="26"/>
          <w:szCs w:val="26"/>
        </w:rPr>
        <w:lastRenderedPageBreak/>
        <w:t>поселения Костромского муниципального района, и муниципальными служащими администрации Костромского муниципального района сведений о доходах, об имуществе и обязательствах имущественного характера» считать утратившим силу.</w:t>
      </w:r>
    </w:p>
    <w:p w:rsidR="00E460BA" w:rsidRPr="00C500E3" w:rsidRDefault="00334E28" w:rsidP="00334E28">
      <w:pPr>
        <w:widowControl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E460BA" w:rsidRPr="00C500E3">
        <w:rPr>
          <w:sz w:val="26"/>
          <w:szCs w:val="26"/>
        </w:rPr>
        <w:t>Контроль за</w:t>
      </w:r>
      <w:proofErr w:type="gramEnd"/>
      <w:r w:rsidR="00E460BA" w:rsidRPr="00C500E3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E460BA" w:rsidRPr="00C500E3" w:rsidRDefault="00334E28" w:rsidP="00334E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460BA" w:rsidRPr="00C500E3">
        <w:rPr>
          <w:sz w:val="26"/>
          <w:szCs w:val="26"/>
        </w:rPr>
        <w:t>Настоящее постановление вступает в силу с момента опубликования в информационном бюллетене «Караваевский вестник».</w:t>
      </w:r>
    </w:p>
    <w:p w:rsidR="00E460BA" w:rsidRPr="00C500E3" w:rsidRDefault="00E460BA" w:rsidP="00E460BA">
      <w:pPr>
        <w:pStyle w:val="ae"/>
        <w:ind w:left="0" w:firstLine="540"/>
        <w:rPr>
          <w:rFonts w:ascii="Times New Roman" w:hAnsi="Times New Roman"/>
          <w:sz w:val="26"/>
          <w:szCs w:val="26"/>
        </w:rPr>
      </w:pPr>
    </w:p>
    <w:p w:rsidR="00E460BA" w:rsidRDefault="00E460BA" w:rsidP="00E460BA">
      <w:pPr>
        <w:pStyle w:val="ae"/>
        <w:ind w:left="0"/>
        <w:rPr>
          <w:rFonts w:ascii="Times New Roman" w:hAnsi="Times New Roman"/>
          <w:sz w:val="26"/>
          <w:szCs w:val="26"/>
        </w:rPr>
      </w:pPr>
      <w:r w:rsidRPr="00C500E3">
        <w:rPr>
          <w:rFonts w:ascii="Times New Roman" w:hAnsi="Times New Roman"/>
          <w:sz w:val="26"/>
          <w:szCs w:val="26"/>
        </w:rPr>
        <w:t xml:space="preserve">Глава Караваевского сельского поселения                                 </w:t>
      </w:r>
      <w:r w:rsidR="00B205B5" w:rsidRPr="00C500E3">
        <w:rPr>
          <w:rFonts w:ascii="Times New Roman" w:hAnsi="Times New Roman"/>
          <w:sz w:val="26"/>
          <w:szCs w:val="26"/>
        </w:rPr>
        <w:t xml:space="preserve">                 </w:t>
      </w:r>
      <w:r w:rsidRPr="00C500E3">
        <w:rPr>
          <w:rFonts w:ascii="Times New Roman" w:hAnsi="Times New Roman"/>
          <w:sz w:val="26"/>
          <w:szCs w:val="26"/>
        </w:rPr>
        <w:t xml:space="preserve">    О.Е.</w:t>
      </w:r>
      <w:r w:rsidR="00494BCD" w:rsidRPr="00C500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00E3">
        <w:rPr>
          <w:rFonts w:ascii="Times New Roman" w:hAnsi="Times New Roman"/>
          <w:sz w:val="26"/>
          <w:szCs w:val="26"/>
        </w:rPr>
        <w:t>Теребрина</w:t>
      </w:r>
      <w:proofErr w:type="spellEnd"/>
    </w:p>
    <w:p w:rsidR="00C75ACF" w:rsidRDefault="00C75ACF" w:rsidP="00C75ACF">
      <w:pPr>
        <w:pStyle w:val="ae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</w:p>
    <w:p w:rsidR="00C75ACF" w:rsidRDefault="00C75ACF" w:rsidP="00C75ACF">
      <w:pPr>
        <w:pStyle w:val="ae"/>
        <w:ind w:left="0"/>
        <w:jc w:val="center"/>
        <w:rPr>
          <w:rFonts w:ascii="Times New Roman" w:hAnsi="Times New Roman"/>
          <w:sz w:val="26"/>
          <w:szCs w:val="26"/>
        </w:rPr>
      </w:pPr>
      <w:r w:rsidRPr="00C500E3">
        <w:rPr>
          <w:noProof/>
          <w:sz w:val="26"/>
          <w:szCs w:val="26"/>
          <w:lang w:eastAsia="ru-RU"/>
        </w:rPr>
        <w:drawing>
          <wp:inline distT="0" distB="0" distL="0" distR="0" wp14:anchorId="0154CCB8" wp14:editId="2D3E629F">
            <wp:extent cx="533400" cy="66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CF" w:rsidRPr="00C75ACF" w:rsidRDefault="00C75ACF" w:rsidP="00C75ACF">
      <w:pPr>
        <w:shd w:val="clear" w:color="auto" w:fill="FFFFFF"/>
        <w:autoSpaceDE w:val="0"/>
        <w:jc w:val="center"/>
        <w:rPr>
          <w:bCs/>
          <w:sz w:val="26"/>
          <w:szCs w:val="26"/>
        </w:rPr>
      </w:pPr>
      <w:r w:rsidRPr="00C75ACF">
        <w:rPr>
          <w:bCs/>
          <w:sz w:val="26"/>
          <w:szCs w:val="26"/>
        </w:rPr>
        <w:t xml:space="preserve">АДМИНИСТРАЦИЯ КАРАВАЕВСКОГО СЕЛЬСКОГО ПОСЕЛЕНИЯ </w:t>
      </w:r>
    </w:p>
    <w:p w:rsidR="00C75ACF" w:rsidRPr="00C75ACF" w:rsidRDefault="00C75ACF" w:rsidP="00C75ACF">
      <w:pPr>
        <w:shd w:val="clear" w:color="auto" w:fill="FFFFFF"/>
        <w:autoSpaceDE w:val="0"/>
        <w:jc w:val="center"/>
        <w:rPr>
          <w:bCs/>
          <w:sz w:val="26"/>
          <w:szCs w:val="26"/>
        </w:rPr>
      </w:pPr>
      <w:r w:rsidRPr="00C75ACF">
        <w:rPr>
          <w:bCs/>
          <w:sz w:val="26"/>
          <w:szCs w:val="26"/>
        </w:rPr>
        <w:t xml:space="preserve">КОСТРОМСКОГО МУНИЦИПАЛЬНОГО РАЙОНА </w:t>
      </w:r>
    </w:p>
    <w:p w:rsidR="00C75ACF" w:rsidRPr="00C75ACF" w:rsidRDefault="00C75ACF" w:rsidP="00C75ACF">
      <w:pPr>
        <w:shd w:val="clear" w:color="auto" w:fill="FFFFFF"/>
        <w:autoSpaceDE w:val="0"/>
        <w:jc w:val="center"/>
        <w:rPr>
          <w:bCs/>
          <w:sz w:val="26"/>
          <w:szCs w:val="26"/>
        </w:rPr>
      </w:pPr>
      <w:r w:rsidRPr="00C75ACF">
        <w:rPr>
          <w:bCs/>
          <w:sz w:val="26"/>
          <w:szCs w:val="26"/>
        </w:rPr>
        <w:t xml:space="preserve"> КОСТРОМСКОЙ ОБЛАСТИ</w:t>
      </w:r>
    </w:p>
    <w:p w:rsidR="00C75ACF" w:rsidRPr="00C75ACF" w:rsidRDefault="00C75ACF" w:rsidP="00C75ACF">
      <w:pPr>
        <w:shd w:val="clear" w:color="auto" w:fill="FFFFFF"/>
        <w:autoSpaceDE w:val="0"/>
        <w:jc w:val="center"/>
        <w:rPr>
          <w:sz w:val="26"/>
          <w:szCs w:val="26"/>
        </w:rPr>
      </w:pPr>
    </w:p>
    <w:p w:rsidR="00C75ACF" w:rsidRPr="00C75ACF" w:rsidRDefault="00C75ACF" w:rsidP="00C75ACF">
      <w:pPr>
        <w:shd w:val="clear" w:color="auto" w:fill="FFFFFF"/>
        <w:autoSpaceDE w:val="0"/>
        <w:jc w:val="center"/>
        <w:rPr>
          <w:b/>
          <w:bCs/>
          <w:sz w:val="26"/>
          <w:szCs w:val="26"/>
        </w:rPr>
      </w:pPr>
      <w:proofErr w:type="gramStart"/>
      <w:r w:rsidRPr="00C75ACF">
        <w:rPr>
          <w:b/>
          <w:bCs/>
          <w:sz w:val="26"/>
          <w:szCs w:val="26"/>
        </w:rPr>
        <w:t>П</w:t>
      </w:r>
      <w:proofErr w:type="gramEnd"/>
      <w:r w:rsidRPr="00C75ACF">
        <w:rPr>
          <w:b/>
          <w:bCs/>
          <w:sz w:val="26"/>
          <w:szCs w:val="26"/>
        </w:rPr>
        <w:t xml:space="preserve"> О С Т А Н О В Л Е Н И Е </w:t>
      </w:r>
    </w:p>
    <w:p w:rsidR="00C75ACF" w:rsidRPr="00C75ACF" w:rsidRDefault="00C75ACF" w:rsidP="00C75ACF">
      <w:pPr>
        <w:shd w:val="clear" w:color="auto" w:fill="FFFFFF"/>
        <w:autoSpaceDE w:val="0"/>
        <w:jc w:val="center"/>
        <w:rPr>
          <w:sz w:val="26"/>
          <w:szCs w:val="26"/>
        </w:rPr>
      </w:pPr>
    </w:p>
    <w:tbl>
      <w:tblPr>
        <w:tblW w:w="98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1"/>
        <w:gridCol w:w="7588"/>
      </w:tblGrid>
      <w:tr w:rsidR="00C75ACF" w:rsidRPr="00C75ACF" w:rsidTr="00A52913">
        <w:trPr>
          <w:trHeight w:val="382"/>
        </w:trPr>
        <w:tc>
          <w:tcPr>
            <w:tcW w:w="2261" w:type="dxa"/>
          </w:tcPr>
          <w:p w:rsidR="00C75ACF" w:rsidRPr="00C75ACF" w:rsidRDefault="00C75ACF" w:rsidP="00A52913">
            <w:pPr>
              <w:pStyle w:val="aff0"/>
              <w:rPr>
                <w:sz w:val="26"/>
                <w:szCs w:val="26"/>
              </w:rPr>
            </w:pPr>
            <w:r w:rsidRPr="00C75ACF">
              <w:rPr>
                <w:sz w:val="26"/>
                <w:szCs w:val="26"/>
              </w:rPr>
              <w:t>15 марта 2021 г.</w:t>
            </w:r>
          </w:p>
        </w:tc>
        <w:tc>
          <w:tcPr>
            <w:tcW w:w="7588" w:type="dxa"/>
          </w:tcPr>
          <w:p w:rsidR="00C75ACF" w:rsidRPr="00C75ACF" w:rsidRDefault="00C75ACF" w:rsidP="00A52913">
            <w:pPr>
              <w:pStyle w:val="aff0"/>
              <w:rPr>
                <w:sz w:val="26"/>
                <w:szCs w:val="26"/>
              </w:rPr>
            </w:pPr>
            <w:r w:rsidRPr="00C75ACF">
              <w:rPr>
                <w:sz w:val="26"/>
                <w:szCs w:val="26"/>
              </w:rPr>
              <w:t xml:space="preserve">№  30                                                                 </w:t>
            </w:r>
            <w:r>
              <w:rPr>
                <w:sz w:val="26"/>
                <w:szCs w:val="26"/>
              </w:rPr>
              <w:t xml:space="preserve">          </w:t>
            </w:r>
            <w:r w:rsidRPr="00C75ACF">
              <w:rPr>
                <w:sz w:val="26"/>
                <w:szCs w:val="26"/>
              </w:rPr>
              <w:t xml:space="preserve">    п. Караваево</w:t>
            </w:r>
          </w:p>
        </w:tc>
      </w:tr>
    </w:tbl>
    <w:p w:rsidR="00C75ACF" w:rsidRPr="00C75ACF" w:rsidRDefault="00C75ACF" w:rsidP="00C75ACF">
      <w:pPr>
        <w:jc w:val="both"/>
        <w:rPr>
          <w:sz w:val="26"/>
          <w:szCs w:val="26"/>
        </w:rPr>
      </w:pPr>
    </w:p>
    <w:p w:rsidR="00C75ACF" w:rsidRPr="00C75ACF" w:rsidRDefault="00C75ACF" w:rsidP="00C75ACF">
      <w:pPr>
        <w:ind w:right="4392"/>
        <w:jc w:val="both"/>
        <w:rPr>
          <w:sz w:val="26"/>
          <w:szCs w:val="26"/>
        </w:rPr>
      </w:pPr>
      <w:r w:rsidRPr="00C75ACF">
        <w:rPr>
          <w:sz w:val="26"/>
          <w:szCs w:val="26"/>
        </w:rPr>
        <w:t>О внесении изменений и дополнений в постановление администрации Караваевского сельского поселения от 30.11.2010г. № 102 «Об утверждении Положения о комиссии по урегулированию конфликта интересов муниципальных служащих Караваевского сельского поселения Костромского муниципального района»</w:t>
      </w:r>
    </w:p>
    <w:p w:rsidR="00C75ACF" w:rsidRPr="00C75ACF" w:rsidRDefault="00C75ACF" w:rsidP="00C75ACF">
      <w:pPr>
        <w:jc w:val="both"/>
        <w:rPr>
          <w:sz w:val="26"/>
          <w:szCs w:val="26"/>
        </w:rPr>
      </w:pPr>
    </w:p>
    <w:p w:rsidR="00C75ACF" w:rsidRPr="00C75ACF" w:rsidRDefault="00C75ACF" w:rsidP="00C75ACF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  <w:r w:rsidRPr="00C75ACF">
        <w:rPr>
          <w:rFonts w:ascii="Times New Roman" w:hAnsi="Times New Roman" w:cs="Times New Roman"/>
          <w:sz w:val="26"/>
          <w:szCs w:val="26"/>
        </w:rPr>
        <w:tab/>
        <w:t xml:space="preserve">В соответствии с Федеральным законом от 02.03.2007 № 25-ФЗ "О муниципальной службе в Российской Федерации", Федеральным законом от 25.12.2008. № 273-ФЗ "О противодействии коррупции", Законом Костромской области от 09.11.2007 № 210-4-ЗКО "О муниципальной службе в Костромской области", </w:t>
      </w:r>
    </w:p>
    <w:p w:rsidR="00C75ACF" w:rsidRPr="00C75ACF" w:rsidRDefault="00C75ACF" w:rsidP="00C75ACF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  <w:r w:rsidRPr="00C75ACF">
        <w:rPr>
          <w:rFonts w:ascii="Times New Roman" w:hAnsi="Times New Roman" w:cs="Times New Roman"/>
          <w:sz w:val="26"/>
          <w:szCs w:val="26"/>
        </w:rPr>
        <w:tab/>
        <w:t>администрация ПОСТАНОВЛЯЕТ:</w:t>
      </w:r>
    </w:p>
    <w:p w:rsidR="00C75ACF" w:rsidRPr="00C75ACF" w:rsidRDefault="00334E28" w:rsidP="00334E2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5ACF" w:rsidRPr="00C75ACF">
        <w:rPr>
          <w:sz w:val="26"/>
          <w:szCs w:val="26"/>
        </w:rPr>
        <w:t>Внести в постановление администрации Караваевского сельского поселения от 30.11.2010г. № 102 «Об утверждении Положения о комиссии по урегулированию конфликта интересов муниципальных служащих Караваевского сельского поселения Костромского муниципального района» следующие изменения и дополнения:</w:t>
      </w:r>
    </w:p>
    <w:p w:rsidR="00C75ACF" w:rsidRPr="00C75ACF" w:rsidRDefault="00C75ACF" w:rsidP="00334E28">
      <w:pPr>
        <w:widowControl w:val="0"/>
        <w:numPr>
          <w:ilvl w:val="1"/>
          <w:numId w:val="38"/>
        </w:numPr>
        <w:ind w:left="0" w:firstLine="709"/>
        <w:jc w:val="both"/>
        <w:rPr>
          <w:sz w:val="26"/>
          <w:szCs w:val="26"/>
        </w:rPr>
      </w:pPr>
      <w:r w:rsidRPr="00C75ACF">
        <w:rPr>
          <w:sz w:val="26"/>
          <w:szCs w:val="26"/>
        </w:rPr>
        <w:t>Пункт 2 постановления считать утратившим силу.</w:t>
      </w:r>
    </w:p>
    <w:p w:rsidR="00C75ACF" w:rsidRPr="00C75ACF" w:rsidRDefault="00334E28" w:rsidP="00334E28">
      <w:pPr>
        <w:widowControl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C75ACF" w:rsidRPr="00C75ACF">
        <w:rPr>
          <w:sz w:val="26"/>
          <w:szCs w:val="26"/>
        </w:rPr>
        <w:t>Контроль за</w:t>
      </w:r>
      <w:proofErr w:type="gramEnd"/>
      <w:r w:rsidR="00C75ACF" w:rsidRPr="00C75ACF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C75ACF" w:rsidRPr="00C75ACF" w:rsidRDefault="00334E28" w:rsidP="00334E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75ACF" w:rsidRPr="00C75ACF">
        <w:rPr>
          <w:sz w:val="26"/>
          <w:szCs w:val="26"/>
        </w:rPr>
        <w:t>Настоящее распоряжение вступает в силу с момента опубликования в информационном бюллетене «Караваевский вестник».</w:t>
      </w:r>
    </w:p>
    <w:p w:rsidR="00C75ACF" w:rsidRPr="00C75ACF" w:rsidRDefault="00C75ACF" w:rsidP="00334E28">
      <w:pPr>
        <w:widowControl w:val="0"/>
        <w:ind w:firstLine="709"/>
        <w:jc w:val="both"/>
        <w:rPr>
          <w:sz w:val="26"/>
          <w:szCs w:val="26"/>
        </w:rPr>
      </w:pPr>
    </w:p>
    <w:p w:rsidR="00C75ACF" w:rsidRPr="00C75ACF" w:rsidRDefault="00C75ACF" w:rsidP="00C75ACF">
      <w:pPr>
        <w:pStyle w:val="ae"/>
        <w:ind w:left="0"/>
        <w:rPr>
          <w:rFonts w:ascii="Times New Roman" w:hAnsi="Times New Roman"/>
          <w:sz w:val="26"/>
          <w:szCs w:val="26"/>
        </w:rPr>
      </w:pPr>
      <w:r w:rsidRPr="00C75ACF">
        <w:rPr>
          <w:rFonts w:ascii="Times New Roman" w:hAnsi="Times New Roman"/>
          <w:sz w:val="26"/>
          <w:szCs w:val="26"/>
        </w:rPr>
        <w:lastRenderedPageBreak/>
        <w:t xml:space="preserve">Глава Караваевского сельского поселения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C75ACF">
        <w:rPr>
          <w:rFonts w:ascii="Times New Roman" w:hAnsi="Times New Roman"/>
          <w:sz w:val="26"/>
          <w:szCs w:val="26"/>
        </w:rPr>
        <w:t xml:space="preserve">           О.Е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5ACF">
        <w:rPr>
          <w:rFonts w:ascii="Times New Roman" w:hAnsi="Times New Roman"/>
          <w:sz w:val="26"/>
          <w:szCs w:val="26"/>
        </w:rPr>
        <w:t>Теребрина</w:t>
      </w:r>
      <w:proofErr w:type="spellEnd"/>
    </w:p>
    <w:p w:rsidR="009C28DA" w:rsidRDefault="009C28DA" w:rsidP="009C28DA">
      <w:pPr>
        <w:pStyle w:val="ae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</w:p>
    <w:p w:rsidR="009C28DA" w:rsidRDefault="009C28DA" w:rsidP="009C28DA">
      <w:pPr>
        <w:shd w:val="clear" w:color="auto" w:fill="FFFFFF"/>
        <w:autoSpaceDE w:val="0"/>
        <w:jc w:val="center"/>
        <w:rPr>
          <w:rFonts w:ascii="Calibri" w:eastAsia="Calibri" w:hAnsi="Calibri"/>
          <w:noProof/>
          <w:lang w:eastAsia="ru-RU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DA" w:rsidRPr="009C28DA" w:rsidRDefault="009C28DA" w:rsidP="009C28DA">
      <w:pPr>
        <w:shd w:val="clear" w:color="auto" w:fill="FFFFFF"/>
        <w:autoSpaceDE w:val="0"/>
        <w:jc w:val="center"/>
        <w:rPr>
          <w:bCs/>
          <w:sz w:val="26"/>
          <w:szCs w:val="26"/>
        </w:rPr>
      </w:pPr>
      <w:r w:rsidRPr="009C28DA">
        <w:rPr>
          <w:bCs/>
          <w:sz w:val="26"/>
          <w:szCs w:val="26"/>
        </w:rPr>
        <w:t xml:space="preserve">АДМИНИСТРАЦИЯ КАРАВАЕВСКОГО СЕЛЬСКОГО ПОСЕЛЕНИЯ </w:t>
      </w:r>
    </w:p>
    <w:p w:rsidR="009C28DA" w:rsidRPr="009C28DA" w:rsidRDefault="009C28DA" w:rsidP="009C28DA">
      <w:pPr>
        <w:shd w:val="clear" w:color="auto" w:fill="FFFFFF"/>
        <w:autoSpaceDE w:val="0"/>
        <w:jc w:val="center"/>
        <w:rPr>
          <w:bCs/>
          <w:sz w:val="26"/>
          <w:szCs w:val="26"/>
        </w:rPr>
      </w:pPr>
      <w:r w:rsidRPr="009C28DA">
        <w:rPr>
          <w:bCs/>
          <w:sz w:val="26"/>
          <w:szCs w:val="26"/>
        </w:rPr>
        <w:t xml:space="preserve">КОСТРОМСКОГО МУНИЦИПАЛЬНОГО РАЙОНА </w:t>
      </w:r>
    </w:p>
    <w:p w:rsidR="009C28DA" w:rsidRPr="009C28DA" w:rsidRDefault="009C28DA" w:rsidP="009C28DA">
      <w:pPr>
        <w:shd w:val="clear" w:color="auto" w:fill="FFFFFF"/>
        <w:autoSpaceDE w:val="0"/>
        <w:jc w:val="center"/>
        <w:rPr>
          <w:bCs/>
          <w:sz w:val="26"/>
          <w:szCs w:val="26"/>
        </w:rPr>
      </w:pPr>
      <w:r w:rsidRPr="009C28DA">
        <w:rPr>
          <w:bCs/>
          <w:sz w:val="26"/>
          <w:szCs w:val="26"/>
        </w:rPr>
        <w:t xml:space="preserve"> КОСТРОМСКОЙ ОБЛАСТИ</w:t>
      </w:r>
    </w:p>
    <w:p w:rsidR="009C28DA" w:rsidRPr="009C28DA" w:rsidRDefault="009C28DA" w:rsidP="009C28DA">
      <w:pPr>
        <w:shd w:val="clear" w:color="auto" w:fill="FFFFFF"/>
        <w:autoSpaceDE w:val="0"/>
        <w:jc w:val="center"/>
        <w:rPr>
          <w:sz w:val="26"/>
          <w:szCs w:val="26"/>
        </w:rPr>
      </w:pPr>
    </w:p>
    <w:p w:rsidR="009C28DA" w:rsidRPr="00C75ACF" w:rsidRDefault="009C28DA" w:rsidP="009C28DA">
      <w:pPr>
        <w:shd w:val="clear" w:color="auto" w:fill="FFFFFF"/>
        <w:autoSpaceDE w:val="0"/>
        <w:jc w:val="center"/>
        <w:rPr>
          <w:b/>
          <w:bCs/>
          <w:sz w:val="26"/>
          <w:szCs w:val="26"/>
        </w:rPr>
      </w:pPr>
      <w:proofErr w:type="gramStart"/>
      <w:r w:rsidRPr="00C75ACF">
        <w:rPr>
          <w:b/>
          <w:bCs/>
          <w:sz w:val="26"/>
          <w:szCs w:val="26"/>
        </w:rPr>
        <w:t>Р</w:t>
      </w:r>
      <w:proofErr w:type="gramEnd"/>
      <w:r w:rsidRPr="00C75ACF">
        <w:rPr>
          <w:b/>
          <w:bCs/>
          <w:sz w:val="26"/>
          <w:szCs w:val="26"/>
        </w:rPr>
        <w:t xml:space="preserve"> А С П О Р Я Ж Е Н И Е</w:t>
      </w:r>
    </w:p>
    <w:p w:rsidR="009C28DA" w:rsidRPr="009C28DA" w:rsidRDefault="009C28DA" w:rsidP="009C28DA">
      <w:pPr>
        <w:shd w:val="clear" w:color="auto" w:fill="FFFFFF"/>
        <w:autoSpaceDE w:val="0"/>
        <w:jc w:val="center"/>
        <w:rPr>
          <w:sz w:val="26"/>
          <w:szCs w:val="26"/>
        </w:rPr>
      </w:pPr>
    </w:p>
    <w:tbl>
      <w:tblPr>
        <w:tblW w:w="98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1"/>
        <w:gridCol w:w="7588"/>
      </w:tblGrid>
      <w:tr w:rsidR="009C28DA" w:rsidRPr="009C28DA" w:rsidTr="008D1715">
        <w:trPr>
          <w:trHeight w:val="382"/>
        </w:trPr>
        <w:tc>
          <w:tcPr>
            <w:tcW w:w="2261" w:type="dxa"/>
          </w:tcPr>
          <w:p w:rsidR="009C28DA" w:rsidRPr="009C28DA" w:rsidRDefault="009C28DA" w:rsidP="008D1715">
            <w:pPr>
              <w:pStyle w:val="aff0"/>
              <w:rPr>
                <w:sz w:val="26"/>
                <w:szCs w:val="26"/>
              </w:rPr>
            </w:pPr>
            <w:r w:rsidRPr="009C28DA">
              <w:rPr>
                <w:sz w:val="26"/>
                <w:szCs w:val="26"/>
              </w:rPr>
              <w:t>15 марта 2021</w:t>
            </w:r>
            <w:r w:rsidR="00C75ACF">
              <w:rPr>
                <w:sz w:val="26"/>
                <w:szCs w:val="26"/>
              </w:rPr>
              <w:t xml:space="preserve"> </w:t>
            </w:r>
            <w:r w:rsidRPr="009C28DA">
              <w:rPr>
                <w:sz w:val="26"/>
                <w:szCs w:val="26"/>
              </w:rPr>
              <w:t>г.</w:t>
            </w:r>
          </w:p>
        </w:tc>
        <w:tc>
          <w:tcPr>
            <w:tcW w:w="7588" w:type="dxa"/>
          </w:tcPr>
          <w:p w:rsidR="009C28DA" w:rsidRPr="009C28DA" w:rsidRDefault="009C28DA" w:rsidP="008D1715">
            <w:pPr>
              <w:pStyle w:val="aff0"/>
              <w:rPr>
                <w:sz w:val="26"/>
                <w:szCs w:val="26"/>
              </w:rPr>
            </w:pPr>
            <w:r w:rsidRPr="009C28DA">
              <w:rPr>
                <w:sz w:val="26"/>
                <w:szCs w:val="26"/>
              </w:rPr>
              <w:t xml:space="preserve">№  20                                                               </w:t>
            </w:r>
            <w:r>
              <w:rPr>
                <w:sz w:val="26"/>
                <w:szCs w:val="26"/>
              </w:rPr>
              <w:t xml:space="preserve">          </w:t>
            </w:r>
            <w:r w:rsidRPr="009C28DA">
              <w:rPr>
                <w:sz w:val="26"/>
                <w:szCs w:val="26"/>
              </w:rPr>
              <w:t xml:space="preserve">    п. Караваево</w:t>
            </w:r>
          </w:p>
        </w:tc>
      </w:tr>
    </w:tbl>
    <w:p w:rsidR="009C28DA" w:rsidRPr="009C28DA" w:rsidRDefault="009C28DA" w:rsidP="009C28DA">
      <w:pPr>
        <w:jc w:val="both"/>
        <w:rPr>
          <w:sz w:val="26"/>
          <w:szCs w:val="26"/>
        </w:rPr>
      </w:pPr>
    </w:p>
    <w:p w:rsidR="009C28DA" w:rsidRPr="009C28DA" w:rsidRDefault="009C28DA" w:rsidP="009C28DA">
      <w:pPr>
        <w:ind w:right="4392"/>
        <w:jc w:val="both"/>
        <w:rPr>
          <w:sz w:val="26"/>
          <w:szCs w:val="26"/>
        </w:rPr>
      </w:pPr>
      <w:r w:rsidRPr="009C28DA">
        <w:rPr>
          <w:sz w:val="26"/>
          <w:szCs w:val="26"/>
        </w:rPr>
        <w:t>Об утверждении персонального состава комиссии по урегулированию конфликта интересов муниципальных служащих Караваевского сельского поселения Костромского муниципального района»</w:t>
      </w:r>
    </w:p>
    <w:p w:rsidR="009C28DA" w:rsidRPr="009C28DA" w:rsidRDefault="009C28DA" w:rsidP="009C28DA">
      <w:pPr>
        <w:jc w:val="both"/>
        <w:rPr>
          <w:sz w:val="26"/>
          <w:szCs w:val="26"/>
        </w:rPr>
      </w:pPr>
    </w:p>
    <w:p w:rsidR="009C28DA" w:rsidRPr="009C28DA" w:rsidRDefault="009C28DA" w:rsidP="009C28DA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  <w:r w:rsidRPr="009C28D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C28D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2.03.2007 № 25-ФЗ "О муниципальной службе в Российской Федерации", Федеральным законом от 25.12.2008. № 273-ФЗ "О противодействии коррупции", Законом Костромской области от 09.11.2007 № 210-4-ЗКО "О муниципальной службе в Костромской области", руководствуясь постановлением администрации Караваевского сельского поселения от 30.11.2010г. № 102 «Об утверждении Положения о комиссии по урегулированию конфликта интересов муниципальных служащих Караваевского сельского поселения Костромского муниципального</w:t>
      </w:r>
      <w:proofErr w:type="gramEnd"/>
      <w:r w:rsidRPr="009C28DA">
        <w:rPr>
          <w:rFonts w:ascii="Times New Roman" w:hAnsi="Times New Roman" w:cs="Times New Roman"/>
          <w:sz w:val="26"/>
          <w:szCs w:val="26"/>
        </w:rPr>
        <w:t xml:space="preserve"> района»:</w:t>
      </w:r>
    </w:p>
    <w:p w:rsidR="009C28DA" w:rsidRPr="009C28DA" w:rsidRDefault="00334E28" w:rsidP="00334E2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C28DA" w:rsidRPr="009C28DA">
        <w:rPr>
          <w:sz w:val="26"/>
          <w:szCs w:val="26"/>
        </w:rPr>
        <w:t xml:space="preserve">Утвердить персональный состав комиссии по урегулированию конфликта интересов муниципальных служащих Караваевского сельского поселения Костромского муниципального района </w:t>
      </w:r>
      <w:proofErr w:type="gramStart"/>
      <w:r w:rsidR="009C28DA" w:rsidRPr="009C28DA">
        <w:rPr>
          <w:sz w:val="26"/>
          <w:szCs w:val="26"/>
        </w:rPr>
        <w:t>с</w:t>
      </w:r>
      <w:proofErr w:type="gramEnd"/>
      <w:r w:rsidR="009C28DA" w:rsidRPr="009C28DA">
        <w:rPr>
          <w:sz w:val="26"/>
          <w:szCs w:val="26"/>
        </w:rPr>
        <w:t xml:space="preserve"> следующем составе:</w:t>
      </w:r>
    </w:p>
    <w:p w:rsidR="009C28DA" w:rsidRPr="009C28DA" w:rsidRDefault="009C28DA" w:rsidP="00334E28">
      <w:pPr>
        <w:widowControl w:val="0"/>
        <w:ind w:firstLine="709"/>
        <w:jc w:val="both"/>
        <w:rPr>
          <w:sz w:val="26"/>
          <w:szCs w:val="26"/>
        </w:rPr>
      </w:pPr>
    </w:p>
    <w:p w:rsidR="009C28DA" w:rsidRPr="009C28DA" w:rsidRDefault="009C28DA" w:rsidP="009C28DA">
      <w:pPr>
        <w:widowControl w:val="0"/>
        <w:ind w:left="709"/>
        <w:jc w:val="center"/>
        <w:rPr>
          <w:sz w:val="26"/>
          <w:szCs w:val="26"/>
        </w:rPr>
      </w:pPr>
      <w:r w:rsidRPr="009C28DA">
        <w:rPr>
          <w:sz w:val="26"/>
          <w:szCs w:val="26"/>
        </w:rPr>
        <w:t>Председатель комиссии</w:t>
      </w:r>
    </w:p>
    <w:p w:rsidR="009C28DA" w:rsidRPr="009C28DA" w:rsidRDefault="009C28DA" w:rsidP="009C28DA">
      <w:pPr>
        <w:widowControl w:val="0"/>
        <w:ind w:left="709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976"/>
      </w:tblGrid>
      <w:tr w:rsidR="009C28DA" w:rsidRPr="009C28DA" w:rsidTr="008D1715">
        <w:tc>
          <w:tcPr>
            <w:tcW w:w="4522" w:type="dxa"/>
            <w:shd w:val="clear" w:color="auto" w:fill="auto"/>
          </w:tcPr>
          <w:p w:rsidR="009C28DA" w:rsidRPr="009C28DA" w:rsidRDefault="009C28DA" w:rsidP="008D1715">
            <w:pPr>
              <w:widowControl w:val="0"/>
              <w:rPr>
                <w:sz w:val="26"/>
                <w:szCs w:val="26"/>
              </w:rPr>
            </w:pPr>
            <w:r w:rsidRPr="009C28DA">
              <w:rPr>
                <w:sz w:val="26"/>
                <w:szCs w:val="26"/>
              </w:rPr>
              <w:t xml:space="preserve">Глава Караваевского сельского поселения    </w:t>
            </w:r>
          </w:p>
        </w:tc>
        <w:tc>
          <w:tcPr>
            <w:tcW w:w="4976" w:type="dxa"/>
            <w:shd w:val="clear" w:color="auto" w:fill="auto"/>
          </w:tcPr>
          <w:p w:rsidR="009C28DA" w:rsidRPr="009C28DA" w:rsidRDefault="009C28DA" w:rsidP="008D1715">
            <w:pPr>
              <w:widowControl w:val="0"/>
              <w:ind w:left="56" w:hanging="45"/>
              <w:jc w:val="both"/>
              <w:rPr>
                <w:sz w:val="26"/>
                <w:szCs w:val="26"/>
              </w:rPr>
            </w:pPr>
            <w:proofErr w:type="spellStart"/>
            <w:r w:rsidRPr="009C28DA">
              <w:rPr>
                <w:sz w:val="26"/>
                <w:szCs w:val="26"/>
              </w:rPr>
              <w:t>Теребрина</w:t>
            </w:r>
            <w:proofErr w:type="spellEnd"/>
            <w:r w:rsidRPr="009C28DA">
              <w:rPr>
                <w:sz w:val="26"/>
                <w:szCs w:val="26"/>
              </w:rPr>
              <w:t xml:space="preserve"> Ольга Евгеньевна</w:t>
            </w:r>
          </w:p>
          <w:p w:rsidR="009C28DA" w:rsidRPr="009C28DA" w:rsidRDefault="009C28DA" w:rsidP="008D1715">
            <w:pPr>
              <w:widowControl w:val="0"/>
              <w:ind w:left="56" w:hanging="45"/>
              <w:jc w:val="center"/>
              <w:rPr>
                <w:sz w:val="26"/>
                <w:szCs w:val="26"/>
              </w:rPr>
            </w:pPr>
          </w:p>
        </w:tc>
      </w:tr>
    </w:tbl>
    <w:p w:rsidR="009C28DA" w:rsidRPr="009C28DA" w:rsidRDefault="009C28DA" w:rsidP="009C28DA">
      <w:pPr>
        <w:widowControl w:val="0"/>
        <w:ind w:left="709"/>
        <w:jc w:val="center"/>
        <w:rPr>
          <w:sz w:val="26"/>
          <w:szCs w:val="26"/>
        </w:rPr>
      </w:pPr>
    </w:p>
    <w:p w:rsidR="009C28DA" w:rsidRPr="009C28DA" w:rsidRDefault="009C28DA" w:rsidP="009C28DA">
      <w:pPr>
        <w:widowControl w:val="0"/>
        <w:ind w:left="709"/>
        <w:jc w:val="center"/>
        <w:rPr>
          <w:sz w:val="26"/>
          <w:szCs w:val="26"/>
        </w:rPr>
      </w:pPr>
      <w:r w:rsidRPr="009C28DA">
        <w:rPr>
          <w:sz w:val="26"/>
          <w:szCs w:val="26"/>
        </w:rPr>
        <w:t>Заместитель Председателя</w:t>
      </w:r>
    </w:p>
    <w:p w:rsidR="009C28DA" w:rsidRPr="009C28DA" w:rsidRDefault="009C28DA" w:rsidP="009C28DA">
      <w:pPr>
        <w:widowControl w:val="0"/>
        <w:ind w:left="709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963"/>
      </w:tblGrid>
      <w:tr w:rsidR="009C28DA" w:rsidRPr="009C28DA" w:rsidTr="008D1715">
        <w:tc>
          <w:tcPr>
            <w:tcW w:w="4535" w:type="dxa"/>
            <w:shd w:val="clear" w:color="auto" w:fill="auto"/>
          </w:tcPr>
          <w:p w:rsidR="009C28DA" w:rsidRPr="009C28DA" w:rsidRDefault="009C28DA" w:rsidP="008D1715">
            <w:pPr>
              <w:widowControl w:val="0"/>
              <w:rPr>
                <w:sz w:val="26"/>
                <w:szCs w:val="26"/>
              </w:rPr>
            </w:pPr>
            <w:r w:rsidRPr="009C28DA">
              <w:rPr>
                <w:sz w:val="26"/>
                <w:szCs w:val="26"/>
              </w:rPr>
              <w:t xml:space="preserve">Заместитель Председателя </w:t>
            </w:r>
            <w:bookmarkStart w:id="2" w:name="_Hlk66721511"/>
            <w:r w:rsidRPr="009C28DA">
              <w:rPr>
                <w:sz w:val="26"/>
                <w:szCs w:val="26"/>
              </w:rPr>
              <w:t>Совета депутатов Караваевского сельского поселения</w:t>
            </w:r>
            <w:bookmarkEnd w:id="2"/>
          </w:p>
        </w:tc>
        <w:tc>
          <w:tcPr>
            <w:tcW w:w="4963" w:type="dxa"/>
            <w:shd w:val="clear" w:color="auto" w:fill="auto"/>
          </w:tcPr>
          <w:p w:rsidR="009C28DA" w:rsidRPr="009C28DA" w:rsidRDefault="009C28DA" w:rsidP="008D1715">
            <w:pPr>
              <w:widowControl w:val="0"/>
              <w:ind w:left="41" w:hanging="30"/>
              <w:jc w:val="both"/>
              <w:rPr>
                <w:sz w:val="26"/>
                <w:szCs w:val="26"/>
              </w:rPr>
            </w:pPr>
            <w:r w:rsidRPr="009C28DA">
              <w:rPr>
                <w:sz w:val="26"/>
                <w:szCs w:val="26"/>
              </w:rPr>
              <w:t>Чистяков Михаил Юрьевич</w:t>
            </w:r>
          </w:p>
          <w:p w:rsidR="009C28DA" w:rsidRPr="009C28DA" w:rsidRDefault="009C28DA" w:rsidP="008D171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:rsidR="009C28DA" w:rsidRPr="009C28DA" w:rsidRDefault="009C28DA" w:rsidP="009C28DA">
      <w:pPr>
        <w:widowControl w:val="0"/>
        <w:ind w:left="709"/>
        <w:jc w:val="center"/>
        <w:rPr>
          <w:sz w:val="26"/>
          <w:szCs w:val="26"/>
        </w:rPr>
      </w:pPr>
    </w:p>
    <w:p w:rsidR="009C28DA" w:rsidRPr="009C28DA" w:rsidRDefault="009C28DA" w:rsidP="009C28DA">
      <w:pPr>
        <w:widowControl w:val="0"/>
        <w:ind w:left="709"/>
        <w:jc w:val="center"/>
        <w:rPr>
          <w:sz w:val="26"/>
          <w:szCs w:val="26"/>
        </w:rPr>
      </w:pPr>
      <w:r w:rsidRPr="009C28DA">
        <w:rPr>
          <w:sz w:val="26"/>
          <w:szCs w:val="26"/>
        </w:rPr>
        <w:t>Секретарь комиссии</w:t>
      </w:r>
    </w:p>
    <w:p w:rsidR="009C28DA" w:rsidRPr="009C28DA" w:rsidRDefault="009C28DA" w:rsidP="009C28DA">
      <w:pPr>
        <w:widowControl w:val="0"/>
        <w:ind w:left="709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5020"/>
      </w:tblGrid>
      <w:tr w:rsidR="009C28DA" w:rsidRPr="009C28DA" w:rsidTr="008D1715">
        <w:tc>
          <w:tcPr>
            <w:tcW w:w="4478" w:type="dxa"/>
            <w:shd w:val="clear" w:color="auto" w:fill="auto"/>
          </w:tcPr>
          <w:p w:rsidR="009C28DA" w:rsidRPr="009C28DA" w:rsidRDefault="009C28DA" w:rsidP="008D1715">
            <w:pPr>
              <w:widowControl w:val="0"/>
              <w:rPr>
                <w:sz w:val="26"/>
                <w:szCs w:val="26"/>
              </w:rPr>
            </w:pPr>
            <w:r w:rsidRPr="009C28DA">
              <w:rPr>
                <w:sz w:val="26"/>
                <w:szCs w:val="26"/>
              </w:rPr>
              <w:lastRenderedPageBreak/>
              <w:t xml:space="preserve">Главный специалист, юрист                  </w:t>
            </w:r>
          </w:p>
        </w:tc>
        <w:tc>
          <w:tcPr>
            <w:tcW w:w="5020" w:type="dxa"/>
            <w:shd w:val="clear" w:color="auto" w:fill="auto"/>
          </w:tcPr>
          <w:p w:rsidR="009C28DA" w:rsidRPr="009C28DA" w:rsidRDefault="009C28DA" w:rsidP="008D1715">
            <w:pPr>
              <w:widowControl w:val="0"/>
              <w:ind w:left="101" w:hanging="45"/>
              <w:jc w:val="both"/>
              <w:rPr>
                <w:sz w:val="26"/>
                <w:szCs w:val="26"/>
              </w:rPr>
            </w:pPr>
            <w:r w:rsidRPr="009C28DA">
              <w:rPr>
                <w:sz w:val="26"/>
                <w:szCs w:val="26"/>
              </w:rPr>
              <w:t>Истомина Наталья Владимировна</w:t>
            </w:r>
          </w:p>
        </w:tc>
      </w:tr>
    </w:tbl>
    <w:p w:rsidR="009C28DA" w:rsidRPr="009C28DA" w:rsidRDefault="009C28DA" w:rsidP="009C28DA">
      <w:pPr>
        <w:widowControl w:val="0"/>
        <w:ind w:left="709"/>
        <w:jc w:val="center"/>
        <w:rPr>
          <w:sz w:val="26"/>
          <w:szCs w:val="26"/>
        </w:rPr>
      </w:pPr>
      <w:r w:rsidRPr="009C28DA">
        <w:rPr>
          <w:sz w:val="26"/>
          <w:szCs w:val="26"/>
        </w:rPr>
        <w:t>Члены Комиссии</w:t>
      </w:r>
    </w:p>
    <w:p w:rsidR="009C28DA" w:rsidRPr="009C28DA" w:rsidRDefault="009C28DA" w:rsidP="009C28DA">
      <w:pPr>
        <w:widowControl w:val="0"/>
        <w:ind w:left="709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5007"/>
      </w:tblGrid>
      <w:tr w:rsidR="009C28DA" w:rsidRPr="009C28DA" w:rsidTr="008D1715">
        <w:tc>
          <w:tcPr>
            <w:tcW w:w="4491" w:type="dxa"/>
            <w:shd w:val="clear" w:color="auto" w:fill="auto"/>
          </w:tcPr>
          <w:p w:rsidR="009C28DA" w:rsidRPr="009C28DA" w:rsidRDefault="009C28DA" w:rsidP="008D1715">
            <w:pPr>
              <w:widowControl w:val="0"/>
              <w:rPr>
                <w:sz w:val="26"/>
                <w:szCs w:val="26"/>
              </w:rPr>
            </w:pPr>
            <w:r w:rsidRPr="009C28DA">
              <w:rPr>
                <w:sz w:val="26"/>
                <w:szCs w:val="26"/>
              </w:rPr>
              <w:t>Депутат Совета депутатов Караваевского сельского поселения</w:t>
            </w:r>
          </w:p>
        </w:tc>
        <w:tc>
          <w:tcPr>
            <w:tcW w:w="5007" w:type="dxa"/>
            <w:shd w:val="clear" w:color="auto" w:fill="auto"/>
          </w:tcPr>
          <w:p w:rsidR="009C28DA" w:rsidRPr="009C28DA" w:rsidRDefault="009C28DA" w:rsidP="008D1715">
            <w:pPr>
              <w:widowControl w:val="0"/>
              <w:ind w:left="101"/>
              <w:jc w:val="both"/>
              <w:rPr>
                <w:sz w:val="26"/>
                <w:szCs w:val="26"/>
              </w:rPr>
            </w:pPr>
            <w:r w:rsidRPr="009C28DA">
              <w:rPr>
                <w:sz w:val="26"/>
                <w:szCs w:val="26"/>
              </w:rPr>
              <w:t>Березовский Геннадий Степанович</w:t>
            </w:r>
          </w:p>
          <w:p w:rsidR="009C28DA" w:rsidRPr="009C28DA" w:rsidRDefault="009C28DA" w:rsidP="008D171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C28DA" w:rsidRPr="009C28DA" w:rsidTr="008D1715">
        <w:tc>
          <w:tcPr>
            <w:tcW w:w="4491" w:type="dxa"/>
            <w:shd w:val="clear" w:color="auto" w:fill="auto"/>
          </w:tcPr>
          <w:p w:rsidR="009C28DA" w:rsidRPr="009C28DA" w:rsidRDefault="009C28DA" w:rsidP="008D1715">
            <w:pPr>
              <w:widowControl w:val="0"/>
              <w:rPr>
                <w:sz w:val="26"/>
                <w:szCs w:val="26"/>
              </w:rPr>
            </w:pPr>
            <w:r w:rsidRPr="009C28DA">
              <w:rPr>
                <w:sz w:val="26"/>
                <w:szCs w:val="26"/>
              </w:rPr>
              <w:t xml:space="preserve">Депутат Совета депутатов Караваевского сельского поселения </w:t>
            </w:r>
          </w:p>
        </w:tc>
        <w:tc>
          <w:tcPr>
            <w:tcW w:w="5007" w:type="dxa"/>
            <w:shd w:val="clear" w:color="auto" w:fill="auto"/>
          </w:tcPr>
          <w:p w:rsidR="009C28DA" w:rsidRPr="009C28DA" w:rsidRDefault="009C28DA" w:rsidP="008D1715">
            <w:pPr>
              <w:widowControl w:val="0"/>
              <w:ind w:left="101" w:hanging="45"/>
              <w:jc w:val="both"/>
              <w:rPr>
                <w:sz w:val="26"/>
                <w:szCs w:val="26"/>
              </w:rPr>
            </w:pPr>
            <w:r w:rsidRPr="009C28DA">
              <w:rPr>
                <w:sz w:val="26"/>
                <w:szCs w:val="26"/>
              </w:rPr>
              <w:t>Лобачев Андрей Александрович</w:t>
            </w:r>
          </w:p>
          <w:p w:rsidR="009C28DA" w:rsidRPr="009C28DA" w:rsidRDefault="009C28DA" w:rsidP="008D171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:rsidR="009C28DA" w:rsidRPr="009C28DA" w:rsidRDefault="009C28DA" w:rsidP="009C28DA">
      <w:pPr>
        <w:widowControl w:val="0"/>
        <w:ind w:left="709"/>
        <w:jc w:val="both"/>
        <w:rPr>
          <w:sz w:val="26"/>
          <w:szCs w:val="26"/>
        </w:rPr>
      </w:pPr>
    </w:p>
    <w:p w:rsidR="00334E28" w:rsidRDefault="00334E28" w:rsidP="00334E28">
      <w:pPr>
        <w:widowControl w:val="0"/>
        <w:ind w:firstLine="567"/>
        <w:jc w:val="both"/>
        <w:rPr>
          <w:sz w:val="26"/>
          <w:szCs w:val="26"/>
        </w:rPr>
      </w:pPr>
      <w:bookmarkStart w:id="3" w:name="_GoBack"/>
      <w:r>
        <w:rPr>
          <w:sz w:val="26"/>
          <w:szCs w:val="26"/>
        </w:rPr>
        <w:t xml:space="preserve">2. </w:t>
      </w:r>
      <w:proofErr w:type="gramStart"/>
      <w:r w:rsidR="009C28DA" w:rsidRPr="009C28DA">
        <w:rPr>
          <w:sz w:val="26"/>
          <w:szCs w:val="26"/>
        </w:rPr>
        <w:t>Контроль за</w:t>
      </w:r>
      <w:proofErr w:type="gramEnd"/>
      <w:r w:rsidR="009C28DA" w:rsidRPr="009C28DA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9C28DA" w:rsidRPr="009C28DA" w:rsidRDefault="00334E28" w:rsidP="00334E2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C28DA" w:rsidRPr="009C28DA">
        <w:rPr>
          <w:sz w:val="26"/>
          <w:szCs w:val="26"/>
        </w:rPr>
        <w:t>Настоящее распоряжение вступает в силу с момента опубликования в информационном бюллетене «Караваевский вестник».</w:t>
      </w:r>
    </w:p>
    <w:p w:rsidR="009C28DA" w:rsidRPr="009C28DA" w:rsidRDefault="009C28DA" w:rsidP="00334E28">
      <w:pPr>
        <w:widowControl w:val="0"/>
        <w:ind w:firstLine="567"/>
        <w:jc w:val="both"/>
        <w:rPr>
          <w:sz w:val="26"/>
          <w:szCs w:val="26"/>
        </w:rPr>
      </w:pPr>
    </w:p>
    <w:bookmarkEnd w:id="3"/>
    <w:p w:rsidR="009C28DA" w:rsidRPr="009C28DA" w:rsidRDefault="009C28DA" w:rsidP="009C28DA">
      <w:pPr>
        <w:ind w:firstLine="426"/>
        <w:rPr>
          <w:sz w:val="26"/>
          <w:szCs w:val="26"/>
        </w:rPr>
      </w:pPr>
    </w:p>
    <w:p w:rsidR="009C28DA" w:rsidRPr="009C28DA" w:rsidRDefault="009C28DA" w:rsidP="009C28DA">
      <w:pPr>
        <w:pStyle w:val="ae"/>
        <w:ind w:left="0" w:firstLine="540"/>
        <w:rPr>
          <w:rFonts w:ascii="Times New Roman" w:hAnsi="Times New Roman"/>
          <w:sz w:val="26"/>
          <w:szCs w:val="26"/>
        </w:rPr>
      </w:pPr>
    </w:p>
    <w:p w:rsidR="009C28DA" w:rsidRPr="009C28DA" w:rsidRDefault="009C28DA" w:rsidP="009C28DA">
      <w:pPr>
        <w:pStyle w:val="ae"/>
        <w:ind w:left="0"/>
        <w:rPr>
          <w:rFonts w:ascii="Times New Roman" w:hAnsi="Times New Roman"/>
          <w:sz w:val="26"/>
          <w:szCs w:val="26"/>
        </w:rPr>
      </w:pPr>
      <w:r w:rsidRPr="009C28DA">
        <w:rPr>
          <w:rFonts w:ascii="Times New Roman" w:hAnsi="Times New Roman"/>
          <w:sz w:val="26"/>
          <w:szCs w:val="26"/>
        </w:rPr>
        <w:t xml:space="preserve">Глава Караваевского сельского поселения         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9C28DA">
        <w:rPr>
          <w:rFonts w:ascii="Times New Roman" w:hAnsi="Times New Roman"/>
          <w:sz w:val="26"/>
          <w:szCs w:val="26"/>
        </w:rPr>
        <w:t xml:space="preserve">       О.Е.</w:t>
      </w:r>
      <w:r w:rsidR="00C75A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C28DA">
        <w:rPr>
          <w:rFonts w:ascii="Times New Roman" w:hAnsi="Times New Roman"/>
          <w:sz w:val="26"/>
          <w:szCs w:val="26"/>
        </w:rPr>
        <w:t>Теребрина</w:t>
      </w:r>
      <w:proofErr w:type="spellEnd"/>
    </w:p>
    <w:p w:rsidR="009C28DA" w:rsidRPr="009C28DA" w:rsidRDefault="009C28DA" w:rsidP="009C28DA">
      <w:pPr>
        <w:pStyle w:val="ae"/>
        <w:ind w:left="4536"/>
        <w:jc w:val="center"/>
        <w:rPr>
          <w:rFonts w:ascii="Times New Roman" w:hAnsi="Times New Roman"/>
          <w:sz w:val="26"/>
          <w:szCs w:val="26"/>
        </w:rPr>
      </w:pPr>
    </w:p>
    <w:p w:rsidR="009C28DA" w:rsidRPr="00C500E3" w:rsidRDefault="009C28DA" w:rsidP="00E460BA">
      <w:pPr>
        <w:pStyle w:val="ae"/>
        <w:ind w:left="0"/>
        <w:rPr>
          <w:rFonts w:ascii="Times New Roman" w:hAnsi="Times New Roman"/>
          <w:sz w:val="26"/>
          <w:szCs w:val="26"/>
        </w:rPr>
      </w:pPr>
    </w:p>
    <w:p w:rsidR="00E74286" w:rsidRPr="00C500E3" w:rsidRDefault="00E74286" w:rsidP="00E74286">
      <w:pPr>
        <w:jc w:val="center"/>
        <w:rPr>
          <w:sz w:val="26"/>
          <w:szCs w:val="26"/>
        </w:rPr>
      </w:pPr>
    </w:p>
    <w:p w:rsidR="00E74286" w:rsidRPr="00C500E3" w:rsidRDefault="00E74286" w:rsidP="00E74286">
      <w:pPr>
        <w:jc w:val="center"/>
        <w:rPr>
          <w:sz w:val="26"/>
          <w:szCs w:val="26"/>
        </w:rPr>
      </w:pPr>
    </w:p>
    <w:p w:rsidR="00E74286" w:rsidRPr="00C500E3" w:rsidRDefault="00E74286" w:rsidP="00E74286">
      <w:pPr>
        <w:jc w:val="center"/>
        <w:rPr>
          <w:sz w:val="26"/>
          <w:szCs w:val="26"/>
        </w:rPr>
      </w:pPr>
    </w:p>
    <w:p w:rsidR="00E74286" w:rsidRDefault="00E74286" w:rsidP="00E74286">
      <w:pPr>
        <w:jc w:val="center"/>
        <w:rPr>
          <w:sz w:val="26"/>
          <w:szCs w:val="26"/>
        </w:rPr>
      </w:pPr>
    </w:p>
    <w:p w:rsidR="00C75ACF" w:rsidRDefault="00C75ACF" w:rsidP="00E74286">
      <w:pPr>
        <w:jc w:val="center"/>
        <w:rPr>
          <w:sz w:val="26"/>
          <w:szCs w:val="26"/>
        </w:rPr>
      </w:pPr>
    </w:p>
    <w:p w:rsidR="00C75ACF" w:rsidRDefault="00C75ACF" w:rsidP="00E74286">
      <w:pPr>
        <w:jc w:val="center"/>
        <w:rPr>
          <w:sz w:val="26"/>
          <w:szCs w:val="26"/>
        </w:rPr>
      </w:pPr>
    </w:p>
    <w:p w:rsidR="00C75ACF" w:rsidRDefault="00C75ACF" w:rsidP="00E74286">
      <w:pPr>
        <w:jc w:val="center"/>
        <w:rPr>
          <w:sz w:val="26"/>
          <w:szCs w:val="26"/>
        </w:rPr>
      </w:pPr>
    </w:p>
    <w:p w:rsidR="00C75ACF" w:rsidRDefault="00C75ACF" w:rsidP="00E74286">
      <w:pPr>
        <w:jc w:val="center"/>
        <w:rPr>
          <w:sz w:val="26"/>
          <w:szCs w:val="26"/>
        </w:rPr>
      </w:pPr>
    </w:p>
    <w:p w:rsidR="00C75ACF" w:rsidRDefault="00C75ACF" w:rsidP="00E74286">
      <w:pPr>
        <w:jc w:val="center"/>
        <w:rPr>
          <w:sz w:val="26"/>
          <w:szCs w:val="26"/>
        </w:rPr>
      </w:pPr>
    </w:p>
    <w:p w:rsidR="00C75ACF" w:rsidRPr="00B205B5" w:rsidRDefault="00C75ACF" w:rsidP="00E74286">
      <w:pPr>
        <w:jc w:val="center"/>
        <w:rPr>
          <w:sz w:val="26"/>
          <w:szCs w:val="26"/>
        </w:rPr>
      </w:pPr>
    </w:p>
    <w:p w:rsidR="00E74286" w:rsidRDefault="00E74286" w:rsidP="00E74286">
      <w:pPr>
        <w:jc w:val="center"/>
        <w:rPr>
          <w:sz w:val="26"/>
          <w:szCs w:val="26"/>
        </w:rPr>
      </w:pPr>
    </w:p>
    <w:p w:rsidR="00C75ACF" w:rsidRDefault="00C75ACF" w:rsidP="00E74286">
      <w:pPr>
        <w:jc w:val="center"/>
        <w:rPr>
          <w:sz w:val="26"/>
          <w:szCs w:val="26"/>
        </w:rPr>
      </w:pPr>
    </w:p>
    <w:p w:rsidR="00C75ACF" w:rsidRDefault="00C75ACF" w:rsidP="00E74286">
      <w:pPr>
        <w:jc w:val="center"/>
        <w:rPr>
          <w:sz w:val="26"/>
          <w:szCs w:val="26"/>
        </w:rPr>
      </w:pPr>
    </w:p>
    <w:p w:rsidR="00C75ACF" w:rsidRDefault="00C75ACF" w:rsidP="00E74286">
      <w:pPr>
        <w:jc w:val="center"/>
        <w:rPr>
          <w:sz w:val="26"/>
          <w:szCs w:val="26"/>
        </w:rPr>
      </w:pPr>
    </w:p>
    <w:p w:rsidR="00E74286" w:rsidRDefault="00E74286" w:rsidP="00E74286">
      <w:pPr>
        <w:jc w:val="center"/>
        <w:rPr>
          <w:sz w:val="26"/>
          <w:szCs w:val="26"/>
        </w:rPr>
      </w:pPr>
    </w:p>
    <w:p w:rsidR="00E74286" w:rsidRDefault="00E74286" w:rsidP="00E74286">
      <w:pPr>
        <w:jc w:val="center"/>
        <w:rPr>
          <w:sz w:val="26"/>
          <w:szCs w:val="26"/>
        </w:rPr>
      </w:pPr>
    </w:p>
    <w:p w:rsidR="00E74286" w:rsidRPr="00E74286" w:rsidRDefault="00E74286" w:rsidP="00E74286">
      <w:pPr>
        <w:jc w:val="center"/>
        <w:rPr>
          <w:sz w:val="26"/>
          <w:szCs w:val="26"/>
        </w:rPr>
      </w:pPr>
    </w:p>
    <w:p w:rsidR="005B5909" w:rsidRDefault="005B5909" w:rsidP="0054453A">
      <w:pPr>
        <w:shd w:val="clear" w:color="auto" w:fill="FFFFFF"/>
        <w:suppressAutoHyphens w:val="0"/>
        <w:ind w:firstLine="709"/>
        <w:jc w:val="both"/>
        <w:rPr>
          <w:rFonts w:eastAsia="Andale Sans UI"/>
          <w:b/>
          <w:color w:val="000000"/>
          <w:sz w:val="20"/>
          <w:szCs w:val="20"/>
          <w:lang w:eastAsia="ja-JP" w:bidi="fa-IR"/>
        </w:rPr>
      </w:pPr>
    </w:p>
    <w:p w:rsidR="00300C6F" w:rsidRPr="002C4A19" w:rsidRDefault="00300C6F" w:rsidP="00300C6F">
      <w:pPr>
        <w:widowControl w:val="0"/>
        <w:autoSpaceDN w:val="0"/>
        <w:jc w:val="center"/>
        <w:rPr>
          <w:rFonts w:eastAsia="Andale Sans UI" w:cs="Tahoma"/>
          <w:kern w:val="3"/>
          <w:lang w:eastAsia="ja-JP" w:bidi="fa-IR"/>
        </w:rPr>
      </w:pP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бюллетень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учрежден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Советом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депутатов</w:t>
      </w:r>
      <w:proofErr w:type="spellEnd"/>
    </w:p>
    <w:p w:rsidR="00300C6F" w:rsidRPr="005223D8" w:rsidRDefault="00300C6F" w:rsidP="00300C6F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администрацией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Караваевского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сельского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поселения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.</w:t>
      </w:r>
    </w:p>
    <w:p w:rsidR="00300C6F" w:rsidRDefault="00300C6F" w:rsidP="00300C6F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Тираж  2 </w:t>
      </w: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 экз.,   </w:t>
      </w:r>
    </w:p>
    <w:p w:rsidR="0064360F" w:rsidRDefault="00300C6F" w:rsidP="00300C6F">
      <w:pPr>
        <w:autoSpaceDN w:val="0"/>
        <w:jc w:val="center"/>
        <w:textAlignment w:val="baseline"/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Адрес: Костромская область, Костромской  район,</w:t>
      </w: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</w:t>
      </w:r>
    </w:p>
    <w:p w:rsidR="00300C6F" w:rsidRDefault="00300C6F" w:rsidP="00300C6F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>п. Караваево,  ул. Штеймана,  д.5</w:t>
      </w:r>
    </w:p>
    <w:sectPr w:rsidR="00300C6F" w:rsidSect="00E74286">
      <w:headerReference w:type="default" r:id="rId10"/>
      <w:footerReference w:type="default" r:id="rId11"/>
      <w:pgSz w:w="11906" w:h="16838" w:code="9"/>
      <w:pgMar w:top="142" w:right="568" w:bottom="284" w:left="1134" w:header="420" w:footer="6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1" w:rsidRDefault="00091321" w:rsidP="0070540E">
      <w:r>
        <w:separator/>
      </w:r>
    </w:p>
  </w:endnote>
  <w:endnote w:type="continuationSeparator" w:id="0">
    <w:p w:rsidR="00091321" w:rsidRDefault="00091321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696138"/>
      <w:docPartObj>
        <w:docPartGallery w:val="Page Numbers (Bottom of Page)"/>
        <w:docPartUnique/>
      </w:docPartObj>
    </w:sdtPr>
    <w:sdtEndPr/>
    <w:sdtContent>
      <w:p w:rsidR="008B5C41" w:rsidRDefault="008B5C4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32">
          <w:rPr>
            <w:noProof/>
          </w:rPr>
          <w:t>8</w:t>
        </w:r>
        <w:r>
          <w:fldChar w:fldCharType="end"/>
        </w:r>
      </w:p>
    </w:sdtContent>
  </w:sdt>
  <w:p w:rsidR="008B5C41" w:rsidRDefault="008B5C41">
    <w:pPr>
      <w:pStyle w:val="ac"/>
    </w:pPr>
  </w:p>
  <w:p w:rsidR="005E6D10" w:rsidRDefault="005E6D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1" w:rsidRDefault="00091321" w:rsidP="0070540E">
      <w:r>
        <w:separator/>
      </w:r>
    </w:p>
  </w:footnote>
  <w:footnote w:type="continuationSeparator" w:id="0">
    <w:p w:rsidR="00091321" w:rsidRDefault="00091321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41" w:rsidRDefault="008B5C41">
    <w:pPr>
      <w:pStyle w:val="aa"/>
    </w:pPr>
  </w:p>
  <w:p w:rsidR="008B5C41" w:rsidRDefault="008B5C41">
    <w:pPr>
      <w:pStyle w:val="aa"/>
    </w:pPr>
  </w:p>
  <w:p w:rsidR="005E6D10" w:rsidRDefault="005E6D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4A48CA"/>
    <w:multiLevelType w:val="multilevel"/>
    <w:tmpl w:val="59268E7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</w:rPr>
    </w:lvl>
  </w:abstractNum>
  <w:abstractNum w:abstractNumId="3">
    <w:nsid w:val="01455D0D"/>
    <w:multiLevelType w:val="multilevel"/>
    <w:tmpl w:val="040ECFF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05" w:hanging="45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eastAsia="Times New Roman"/>
      </w:rPr>
    </w:lvl>
  </w:abstractNum>
  <w:abstractNum w:abstractNumId="4">
    <w:nsid w:val="034528DE"/>
    <w:multiLevelType w:val="hybridMultilevel"/>
    <w:tmpl w:val="265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F07A8"/>
    <w:multiLevelType w:val="multilevel"/>
    <w:tmpl w:val="DD1E45B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04CB069B"/>
    <w:multiLevelType w:val="multilevel"/>
    <w:tmpl w:val="1FA43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7">
    <w:nsid w:val="072C4035"/>
    <w:multiLevelType w:val="multilevel"/>
    <w:tmpl w:val="E0D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5A2C50"/>
    <w:multiLevelType w:val="multilevel"/>
    <w:tmpl w:val="43EC09B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</w:rPr>
    </w:lvl>
  </w:abstractNum>
  <w:abstractNum w:abstractNumId="9">
    <w:nsid w:val="1390223E"/>
    <w:multiLevelType w:val="multilevel"/>
    <w:tmpl w:val="D2A22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96A258B"/>
    <w:multiLevelType w:val="multilevel"/>
    <w:tmpl w:val="4028CF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hint="default"/>
      </w:rPr>
    </w:lvl>
  </w:abstractNum>
  <w:abstractNum w:abstractNumId="11">
    <w:nsid w:val="1A6A1B3F"/>
    <w:multiLevelType w:val="hybridMultilevel"/>
    <w:tmpl w:val="4E4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F947720"/>
    <w:multiLevelType w:val="hybridMultilevel"/>
    <w:tmpl w:val="BCA24D92"/>
    <w:lvl w:ilvl="0" w:tplc="3A3C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77533C"/>
    <w:multiLevelType w:val="multilevel"/>
    <w:tmpl w:val="8A8E0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37156F20"/>
    <w:multiLevelType w:val="hybridMultilevel"/>
    <w:tmpl w:val="8A8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3531E"/>
    <w:multiLevelType w:val="hybridMultilevel"/>
    <w:tmpl w:val="C742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962B4"/>
    <w:multiLevelType w:val="hybridMultilevel"/>
    <w:tmpl w:val="1B8E818E"/>
    <w:lvl w:ilvl="0" w:tplc="201EA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4B2C5C"/>
    <w:multiLevelType w:val="multilevel"/>
    <w:tmpl w:val="EA2644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65F70AA"/>
    <w:multiLevelType w:val="multilevel"/>
    <w:tmpl w:val="DA0A4B5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color w:val="000000"/>
      </w:rPr>
    </w:lvl>
  </w:abstractNum>
  <w:abstractNum w:abstractNumId="21">
    <w:nsid w:val="552B093D"/>
    <w:multiLevelType w:val="hybridMultilevel"/>
    <w:tmpl w:val="3B601A98"/>
    <w:lvl w:ilvl="0" w:tplc="95DE1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6C77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71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093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1B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8D19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06F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E4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E6A9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55327D1"/>
    <w:multiLevelType w:val="multilevel"/>
    <w:tmpl w:val="932EB8C0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72E4640"/>
    <w:multiLevelType w:val="hybridMultilevel"/>
    <w:tmpl w:val="A7502D50"/>
    <w:lvl w:ilvl="0" w:tplc="5F7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49616B"/>
    <w:multiLevelType w:val="hybridMultilevel"/>
    <w:tmpl w:val="27C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F6EEE"/>
    <w:multiLevelType w:val="multilevel"/>
    <w:tmpl w:val="38E874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3935163"/>
    <w:multiLevelType w:val="multilevel"/>
    <w:tmpl w:val="03A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DC7010"/>
    <w:multiLevelType w:val="hybridMultilevel"/>
    <w:tmpl w:val="6F10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F1C68"/>
    <w:multiLevelType w:val="multilevel"/>
    <w:tmpl w:val="C662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DB462F2"/>
    <w:multiLevelType w:val="singleLevel"/>
    <w:tmpl w:val="AF0265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EE178DC"/>
    <w:multiLevelType w:val="multilevel"/>
    <w:tmpl w:val="ECB68D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1">
    <w:nsid w:val="6F530344"/>
    <w:multiLevelType w:val="multilevel"/>
    <w:tmpl w:val="D702D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F5C71C4"/>
    <w:multiLevelType w:val="hybridMultilevel"/>
    <w:tmpl w:val="5472F362"/>
    <w:lvl w:ilvl="0" w:tplc="A064C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C77287"/>
    <w:multiLevelType w:val="multilevel"/>
    <w:tmpl w:val="C5363AA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>
    <w:nsid w:val="709552E7"/>
    <w:multiLevelType w:val="hybridMultilevel"/>
    <w:tmpl w:val="7C7E60A6"/>
    <w:lvl w:ilvl="0" w:tplc="1E0C3B32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CB1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C03D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8049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86C1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73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EDC1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030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738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BA13096"/>
    <w:multiLevelType w:val="hybridMultilevel"/>
    <w:tmpl w:val="8BE8C280"/>
    <w:lvl w:ilvl="0" w:tplc="304C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6D2621"/>
    <w:multiLevelType w:val="singleLevel"/>
    <w:tmpl w:val="3F4A7124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34"/>
  </w:num>
  <w:num w:numId="7">
    <w:abstractNumId w:val="22"/>
  </w:num>
  <w:num w:numId="8">
    <w:abstractNumId w:val="25"/>
  </w:num>
  <w:num w:numId="9">
    <w:abstractNumId w:val="24"/>
  </w:num>
  <w:num w:numId="10">
    <w:abstractNumId w:val="29"/>
  </w:num>
  <w:num w:numId="11">
    <w:abstractNumId w:val="36"/>
  </w:num>
  <w:num w:numId="12">
    <w:abstractNumId w:val="4"/>
  </w:num>
  <w:num w:numId="13">
    <w:abstractNumId w:val="23"/>
  </w:num>
  <w:num w:numId="14">
    <w:abstractNumId w:val="9"/>
  </w:num>
  <w:num w:numId="15">
    <w:abstractNumId w:val="35"/>
  </w:num>
  <w:num w:numId="16">
    <w:abstractNumId w:val="28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2"/>
  </w:num>
  <w:num w:numId="21">
    <w:abstractNumId w:val="0"/>
  </w:num>
  <w:num w:numId="22">
    <w:abstractNumId w:val="18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10"/>
  </w:num>
  <w:num w:numId="30">
    <w:abstractNumId w:val="2"/>
  </w:num>
  <w:num w:numId="31">
    <w:abstractNumId w:val="8"/>
  </w:num>
  <w:num w:numId="32">
    <w:abstractNumId w:val="11"/>
  </w:num>
  <w:num w:numId="33">
    <w:abstractNumId w:val="7"/>
  </w:num>
  <w:num w:numId="34">
    <w:abstractNumId w:val="26"/>
  </w:num>
  <w:num w:numId="3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0437D"/>
    <w:rsid w:val="00006F71"/>
    <w:rsid w:val="00007CD9"/>
    <w:rsid w:val="00012C48"/>
    <w:rsid w:val="000131C4"/>
    <w:rsid w:val="0001383E"/>
    <w:rsid w:val="00017029"/>
    <w:rsid w:val="0002513B"/>
    <w:rsid w:val="0003352C"/>
    <w:rsid w:val="00035AFB"/>
    <w:rsid w:val="0005227F"/>
    <w:rsid w:val="00054B04"/>
    <w:rsid w:val="0005672B"/>
    <w:rsid w:val="0005705B"/>
    <w:rsid w:val="0007323A"/>
    <w:rsid w:val="00074606"/>
    <w:rsid w:val="00074DAF"/>
    <w:rsid w:val="00076144"/>
    <w:rsid w:val="00081FA1"/>
    <w:rsid w:val="00091021"/>
    <w:rsid w:val="00091266"/>
    <w:rsid w:val="00091321"/>
    <w:rsid w:val="000934B3"/>
    <w:rsid w:val="000963D2"/>
    <w:rsid w:val="000A2D6B"/>
    <w:rsid w:val="000A4FF4"/>
    <w:rsid w:val="000B0A74"/>
    <w:rsid w:val="000B4DEE"/>
    <w:rsid w:val="000B5F86"/>
    <w:rsid w:val="000C5679"/>
    <w:rsid w:val="000D2921"/>
    <w:rsid w:val="000D644B"/>
    <w:rsid w:val="000E4A73"/>
    <w:rsid w:val="000E5601"/>
    <w:rsid w:val="000F20B7"/>
    <w:rsid w:val="000F2AAC"/>
    <w:rsid w:val="000F4FFE"/>
    <w:rsid w:val="00121214"/>
    <w:rsid w:val="00123608"/>
    <w:rsid w:val="001315A0"/>
    <w:rsid w:val="00137CE0"/>
    <w:rsid w:val="00144123"/>
    <w:rsid w:val="00156139"/>
    <w:rsid w:val="0015797E"/>
    <w:rsid w:val="00164E80"/>
    <w:rsid w:val="00171838"/>
    <w:rsid w:val="00180E2E"/>
    <w:rsid w:val="0018228E"/>
    <w:rsid w:val="00194CAD"/>
    <w:rsid w:val="001973B0"/>
    <w:rsid w:val="001A26F4"/>
    <w:rsid w:val="001A311E"/>
    <w:rsid w:val="001A7528"/>
    <w:rsid w:val="001B0501"/>
    <w:rsid w:val="001C0543"/>
    <w:rsid w:val="001D0296"/>
    <w:rsid w:val="001D1A51"/>
    <w:rsid w:val="001E228F"/>
    <w:rsid w:val="001E510D"/>
    <w:rsid w:val="001F2114"/>
    <w:rsid w:val="002065DF"/>
    <w:rsid w:val="002143F3"/>
    <w:rsid w:val="00220AF6"/>
    <w:rsid w:val="00221387"/>
    <w:rsid w:val="002247EB"/>
    <w:rsid w:val="00230DC1"/>
    <w:rsid w:val="00233C4A"/>
    <w:rsid w:val="00237917"/>
    <w:rsid w:val="0024138A"/>
    <w:rsid w:val="00244186"/>
    <w:rsid w:val="002453A1"/>
    <w:rsid w:val="00245458"/>
    <w:rsid w:val="00246B7E"/>
    <w:rsid w:val="00247765"/>
    <w:rsid w:val="00252049"/>
    <w:rsid w:val="00261E7A"/>
    <w:rsid w:val="00273048"/>
    <w:rsid w:val="00274254"/>
    <w:rsid w:val="00275A7A"/>
    <w:rsid w:val="002970CA"/>
    <w:rsid w:val="002A3B67"/>
    <w:rsid w:val="002A7A62"/>
    <w:rsid w:val="002C0E16"/>
    <w:rsid w:val="002C3A2B"/>
    <w:rsid w:val="002C4A19"/>
    <w:rsid w:val="002D1472"/>
    <w:rsid w:val="002D1BA6"/>
    <w:rsid w:val="002D255F"/>
    <w:rsid w:val="002E0ECF"/>
    <w:rsid w:val="002F2D86"/>
    <w:rsid w:val="002F4665"/>
    <w:rsid w:val="00300BA2"/>
    <w:rsid w:val="00300C6F"/>
    <w:rsid w:val="00307016"/>
    <w:rsid w:val="00312D6E"/>
    <w:rsid w:val="003143B5"/>
    <w:rsid w:val="00321873"/>
    <w:rsid w:val="003238B8"/>
    <w:rsid w:val="00325E95"/>
    <w:rsid w:val="003262DA"/>
    <w:rsid w:val="00334E28"/>
    <w:rsid w:val="00337EAC"/>
    <w:rsid w:val="003446AE"/>
    <w:rsid w:val="00345F59"/>
    <w:rsid w:val="0035558F"/>
    <w:rsid w:val="00364552"/>
    <w:rsid w:val="0036509F"/>
    <w:rsid w:val="003677B3"/>
    <w:rsid w:val="003739EE"/>
    <w:rsid w:val="0037445E"/>
    <w:rsid w:val="00385588"/>
    <w:rsid w:val="0039327C"/>
    <w:rsid w:val="00397E06"/>
    <w:rsid w:val="003B18A7"/>
    <w:rsid w:val="003C063D"/>
    <w:rsid w:val="003C7FE9"/>
    <w:rsid w:val="003D0716"/>
    <w:rsid w:val="003E0133"/>
    <w:rsid w:val="003F5690"/>
    <w:rsid w:val="00403AE3"/>
    <w:rsid w:val="00406FAF"/>
    <w:rsid w:val="00410890"/>
    <w:rsid w:val="00425B7A"/>
    <w:rsid w:val="00452D5F"/>
    <w:rsid w:val="00471C35"/>
    <w:rsid w:val="00476A71"/>
    <w:rsid w:val="004804F3"/>
    <w:rsid w:val="00481CFC"/>
    <w:rsid w:val="0049051D"/>
    <w:rsid w:val="00494BCD"/>
    <w:rsid w:val="004A7AD2"/>
    <w:rsid w:val="004B24BE"/>
    <w:rsid w:val="004B406B"/>
    <w:rsid w:val="004C2D1D"/>
    <w:rsid w:val="004D25B7"/>
    <w:rsid w:val="004D7B78"/>
    <w:rsid w:val="004E07CA"/>
    <w:rsid w:val="004F099B"/>
    <w:rsid w:val="00502616"/>
    <w:rsid w:val="00506926"/>
    <w:rsid w:val="005070AD"/>
    <w:rsid w:val="00510B32"/>
    <w:rsid w:val="0051486B"/>
    <w:rsid w:val="00517B2F"/>
    <w:rsid w:val="005223D8"/>
    <w:rsid w:val="00524BD0"/>
    <w:rsid w:val="0053190D"/>
    <w:rsid w:val="00541D82"/>
    <w:rsid w:val="0054453A"/>
    <w:rsid w:val="005524A6"/>
    <w:rsid w:val="005528B9"/>
    <w:rsid w:val="00563DF7"/>
    <w:rsid w:val="0056427C"/>
    <w:rsid w:val="00564C39"/>
    <w:rsid w:val="0057041F"/>
    <w:rsid w:val="00575434"/>
    <w:rsid w:val="005815CA"/>
    <w:rsid w:val="005A79D6"/>
    <w:rsid w:val="005B0D82"/>
    <w:rsid w:val="005B5909"/>
    <w:rsid w:val="005B6157"/>
    <w:rsid w:val="005E6862"/>
    <w:rsid w:val="005E6D10"/>
    <w:rsid w:val="005F4572"/>
    <w:rsid w:val="00603F2C"/>
    <w:rsid w:val="00604FEA"/>
    <w:rsid w:val="00605558"/>
    <w:rsid w:val="00612AE8"/>
    <w:rsid w:val="00613DAA"/>
    <w:rsid w:val="006144BF"/>
    <w:rsid w:val="006211D5"/>
    <w:rsid w:val="00622C1F"/>
    <w:rsid w:val="006363A0"/>
    <w:rsid w:val="00637830"/>
    <w:rsid w:val="006410DE"/>
    <w:rsid w:val="00641836"/>
    <w:rsid w:val="0064360F"/>
    <w:rsid w:val="00656AB4"/>
    <w:rsid w:val="006725DA"/>
    <w:rsid w:val="00673C35"/>
    <w:rsid w:val="0067407F"/>
    <w:rsid w:val="00675C17"/>
    <w:rsid w:val="00677CEA"/>
    <w:rsid w:val="00691114"/>
    <w:rsid w:val="00692D60"/>
    <w:rsid w:val="00694E48"/>
    <w:rsid w:val="006975E9"/>
    <w:rsid w:val="006A0576"/>
    <w:rsid w:val="006B5C4D"/>
    <w:rsid w:val="006C0F0D"/>
    <w:rsid w:val="006C277D"/>
    <w:rsid w:val="006C3607"/>
    <w:rsid w:val="006D3222"/>
    <w:rsid w:val="006D75F1"/>
    <w:rsid w:val="006E076B"/>
    <w:rsid w:val="006E1C56"/>
    <w:rsid w:val="006E4181"/>
    <w:rsid w:val="006F4E68"/>
    <w:rsid w:val="0070540E"/>
    <w:rsid w:val="007163C7"/>
    <w:rsid w:val="00723066"/>
    <w:rsid w:val="0072677F"/>
    <w:rsid w:val="00726BD3"/>
    <w:rsid w:val="00734936"/>
    <w:rsid w:val="00734990"/>
    <w:rsid w:val="007420DA"/>
    <w:rsid w:val="007427C6"/>
    <w:rsid w:val="007444AA"/>
    <w:rsid w:val="00747664"/>
    <w:rsid w:val="0075223A"/>
    <w:rsid w:val="00756142"/>
    <w:rsid w:val="00757741"/>
    <w:rsid w:val="007670CB"/>
    <w:rsid w:val="00774CF4"/>
    <w:rsid w:val="00776574"/>
    <w:rsid w:val="007818A3"/>
    <w:rsid w:val="007835CF"/>
    <w:rsid w:val="00786E3B"/>
    <w:rsid w:val="007902A3"/>
    <w:rsid w:val="00791BC8"/>
    <w:rsid w:val="00797465"/>
    <w:rsid w:val="007C0DB1"/>
    <w:rsid w:val="007C1534"/>
    <w:rsid w:val="007D3A49"/>
    <w:rsid w:val="007F3381"/>
    <w:rsid w:val="007F4EA3"/>
    <w:rsid w:val="007F69F0"/>
    <w:rsid w:val="00800802"/>
    <w:rsid w:val="008048F5"/>
    <w:rsid w:val="00806461"/>
    <w:rsid w:val="00812B21"/>
    <w:rsid w:val="008200BA"/>
    <w:rsid w:val="00830891"/>
    <w:rsid w:val="00830BAC"/>
    <w:rsid w:val="00840610"/>
    <w:rsid w:val="00844D60"/>
    <w:rsid w:val="00856BA3"/>
    <w:rsid w:val="0087060D"/>
    <w:rsid w:val="00870D25"/>
    <w:rsid w:val="00890500"/>
    <w:rsid w:val="008929F7"/>
    <w:rsid w:val="00894CC2"/>
    <w:rsid w:val="00896CC4"/>
    <w:rsid w:val="008A1968"/>
    <w:rsid w:val="008A2A8F"/>
    <w:rsid w:val="008B2008"/>
    <w:rsid w:val="008B563B"/>
    <w:rsid w:val="008B5C41"/>
    <w:rsid w:val="008C418E"/>
    <w:rsid w:val="008E3667"/>
    <w:rsid w:val="008E433F"/>
    <w:rsid w:val="008E4D1E"/>
    <w:rsid w:val="008E6CF7"/>
    <w:rsid w:val="008E78FD"/>
    <w:rsid w:val="008E7C9B"/>
    <w:rsid w:val="00901341"/>
    <w:rsid w:val="00905D5A"/>
    <w:rsid w:val="00914CC5"/>
    <w:rsid w:val="00920181"/>
    <w:rsid w:val="00926E63"/>
    <w:rsid w:val="00944F53"/>
    <w:rsid w:val="00957D08"/>
    <w:rsid w:val="00980841"/>
    <w:rsid w:val="00982EB5"/>
    <w:rsid w:val="0098395D"/>
    <w:rsid w:val="0098632E"/>
    <w:rsid w:val="0099154D"/>
    <w:rsid w:val="009928F9"/>
    <w:rsid w:val="0099314E"/>
    <w:rsid w:val="00994F53"/>
    <w:rsid w:val="00996F89"/>
    <w:rsid w:val="00997651"/>
    <w:rsid w:val="009A0CAD"/>
    <w:rsid w:val="009A4CBF"/>
    <w:rsid w:val="009B475D"/>
    <w:rsid w:val="009C28DA"/>
    <w:rsid w:val="009C4723"/>
    <w:rsid w:val="009D34E5"/>
    <w:rsid w:val="009D6C59"/>
    <w:rsid w:val="009E0AB4"/>
    <w:rsid w:val="009E5D43"/>
    <w:rsid w:val="009F3206"/>
    <w:rsid w:val="00A10A9F"/>
    <w:rsid w:val="00A17EAA"/>
    <w:rsid w:val="00A30149"/>
    <w:rsid w:val="00A332DF"/>
    <w:rsid w:val="00A44371"/>
    <w:rsid w:val="00A478DA"/>
    <w:rsid w:val="00A47958"/>
    <w:rsid w:val="00A50FE0"/>
    <w:rsid w:val="00A563E9"/>
    <w:rsid w:val="00A564D4"/>
    <w:rsid w:val="00A6164C"/>
    <w:rsid w:val="00A6551F"/>
    <w:rsid w:val="00A67346"/>
    <w:rsid w:val="00A70A68"/>
    <w:rsid w:val="00A77613"/>
    <w:rsid w:val="00A81749"/>
    <w:rsid w:val="00A84121"/>
    <w:rsid w:val="00A84279"/>
    <w:rsid w:val="00A87FD9"/>
    <w:rsid w:val="00AA451E"/>
    <w:rsid w:val="00AA4BA9"/>
    <w:rsid w:val="00AA5E3D"/>
    <w:rsid w:val="00AA76A4"/>
    <w:rsid w:val="00AB5D00"/>
    <w:rsid w:val="00AC02DB"/>
    <w:rsid w:val="00AC67BA"/>
    <w:rsid w:val="00AD19EE"/>
    <w:rsid w:val="00AD1B71"/>
    <w:rsid w:val="00AE2E03"/>
    <w:rsid w:val="00AE4A09"/>
    <w:rsid w:val="00AF1A82"/>
    <w:rsid w:val="00AF2872"/>
    <w:rsid w:val="00AF3CED"/>
    <w:rsid w:val="00AF4FA8"/>
    <w:rsid w:val="00AF5D97"/>
    <w:rsid w:val="00AF7954"/>
    <w:rsid w:val="00B0239B"/>
    <w:rsid w:val="00B063E6"/>
    <w:rsid w:val="00B10F55"/>
    <w:rsid w:val="00B205B5"/>
    <w:rsid w:val="00B2356C"/>
    <w:rsid w:val="00B252A5"/>
    <w:rsid w:val="00B2678D"/>
    <w:rsid w:val="00B335DE"/>
    <w:rsid w:val="00B369FA"/>
    <w:rsid w:val="00B46FE1"/>
    <w:rsid w:val="00B5254E"/>
    <w:rsid w:val="00B71941"/>
    <w:rsid w:val="00B82664"/>
    <w:rsid w:val="00B965B6"/>
    <w:rsid w:val="00BB52FF"/>
    <w:rsid w:val="00BC05D8"/>
    <w:rsid w:val="00BE7A7A"/>
    <w:rsid w:val="00BF1D95"/>
    <w:rsid w:val="00C077C8"/>
    <w:rsid w:val="00C11C81"/>
    <w:rsid w:val="00C14A1D"/>
    <w:rsid w:val="00C20A3C"/>
    <w:rsid w:val="00C22F49"/>
    <w:rsid w:val="00C25946"/>
    <w:rsid w:val="00C2629C"/>
    <w:rsid w:val="00C27A90"/>
    <w:rsid w:val="00C44E79"/>
    <w:rsid w:val="00C500E3"/>
    <w:rsid w:val="00C54B23"/>
    <w:rsid w:val="00C56C79"/>
    <w:rsid w:val="00C648F2"/>
    <w:rsid w:val="00C723C4"/>
    <w:rsid w:val="00C75ACF"/>
    <w:rsid w:val="00CA417C"/>
    <w:rsid w:val="00CA7A4F"/>
    <w:rsid w:val="00CB4166"/>
    <w:rsid w:val="00CB57D0"/>
    <w:rsid w:val="00CD6FC5"/>
    <w:rsid w:val="00CE66E4"/>
    <w:rsid w:val="00D04701"/>
    <w:rsid w:val="00D04D60"/>
    <w:rsid w:val="00D079F5"/>
    <w:rsid w:val="00D16826"/>
    <w:rsid w:val="00D332DA"/>
    <w:rsid w:val="00D36BB8"/>
    <w:rsid w:val="00D379AE"/>
    <w:rsid w:val="00D441A7"/>
    <w:rsid w:val="00D735B3"/>
    <w:rsid w:val="00D77A22"/>
    <w:rsid w:val="00D8371D"/>
    <w:rsid w:val="00D83A7E"/>
    <w:rsid w:val="00D8628B"/>
    <w:rsid w:val="00D864C7"/>
    <w:rsid w:val="00D90137"/>
    <w:rsid w:val="00D94605"/>
    <w:rsid w:val="00DC3324"/>
    <w:rsid w:val="00DC6647"/>
    <w:rsid w:val="00DD78A9"/>
    <w:rsid w:val="00DE170E"/>
    <w:rsid w:val="00DE6E6A"/>
    <w:rsid w:val="00DF250C"/>
    <w:rsid w:val="00DF7CA6"/>
    <w:rsid w:val="00E02D8A"/>
    <w:rsid w:val="00E07506"/>
    <w:rsid w:val="00E1634F"/>
    <w:rsid w:val="00E2599D"/>
    <w:rsid w:val="00E25BA9"/>
    <w:rsid w:val="00E35588"/>
    <w:rsid w:val="00E41E83"/>
    <w:rsid w:val="00E44657"/>
    <w:rsid w:val="00E460BA"/>
    <w:rsid w:val="00E46A84"/>
    <w:rsid w:val="00E50E6F"/>
    <w:rsid w:val="00E553D2"/>
    <w:rsid w:val="00E57D86"/>
    <w:rsid w:val="00E74286"/>
    <w:rsid w:val="00E87039"/>
    <w:rsid w:val="00E94A79"/>
    <w:rsid w:val="00E95941"/>
    <w:rsid w:val="00EA0E05"/>
    <w:rsid w:val="00EA533D"/>
    <w:rsid w:val="00EA6913"/>
    <w:rsid w:val="00EA7B9E"/>
    <w:rsid w:val="00EC2E81"/>
    <w:rsid w:val="00ED4D24"/>
    <w:rsid w:val="00ED5876"/>
    <w:rsid w:val="00EE5208"/>
    <w:rsid w:val="00EE61B2"/>
    <w:rsid w:val="00EF1CC0"/>
    <w:rsid w:val="00EF2D1B"/>
    <w:rsid w:val="00F12D85"/>
    <w:rsid w:val="00F14BFE"/>
    <w:rsid w:val="00F15F9B"/>
    <w:rsid w:val="00F1772F"/>
    <w:rsid w:val="00F237E5"/>
    <w:rsid w:val="00F25B5E"/>
    <w:rsid w:val="00F341F8"/>
    <w:rsid w:val="00F3547E"/>
    <w:rsid w:val="00F5260D"/>
    <w:rsid w:val="00F61DDD"/>
    <w:rsid w:val="00F6345D"/>
    <w:rsid w:val="00F63DB0"/>
    <w:rsid w:val="00F67908"/>
    <w:rsid w:val="00F713E9"/>
    <w:rsid w:val="00F72D50"/>
    <w:rsid w:val="00F7351B"/>
    <w:rsid w:val="00F746E7"/>
    <w:rsid w:val="00F808B5"/>
    <w:rsid w:val="00F87751"/>
    <w:rsid w:val="00F87DAC"/>
    <w:rsid w:val="00FC6EE1"/>
    <w:rsid w:val="00FE1D7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9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aliases w:val="OTR"/>
    <w:basedOn w:val="a1"/>
    <w:uiPriority w:val="9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7054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e">
    <w:name w:val="Body Text Indent"/>
    <w:basedOn w:val="a"/>
    <w:link w:val="af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5588"/>
    <w:rPr>
      <w:rFonts w:ascii="Calibri" w:eastAsia="Calibri" w:hAnsi="Calibri" w:cs="Times New Roman"/>
    </w:rPr>
  </w:style>
  <w:style w:type="character" w:styleId="af0">
    <w:name w:val="Hyperlink"/>
    <w:unhideWhenUsed/>
    <w:rsid w:val="0038558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3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4">
    <w:name w:val="Normal (Web)"/>
    <w:basedOn w:val="a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5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6">
    <w:name w:val="Body Text"/>
    <w:basedOn w:val="a"/>
    <w:link w:val="af7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шапка"/>
    <w:basedOn w:val="af6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9">
    <w:name w:val="page number"/>
    <w:basedOn w:val="a0"/>
    <w:unhideWhenUsed/>
    <w:rsid w:val="0005227F"/>
  </w:style>
  <w:style w:type="paragraph" w:styleId="afa">
    <w:name w:val="Title"/>
    <w:basedOn w:val="a"/>
    <w:link w:val="afb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b">
    <w:name w:val="Название Знак"/>
    <w:basedOn w:val="a0"/>
    <w:link w:val="afa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f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0">
    <w:name w:val="Содержимое таблицы"/>
    <w:basedOn w:val="a"/>
    <w:rsid w:val="00481CFC"/>
    <w:pPr>
      <w:suppressLineNumbers/>
    </w:pPr>
  </w:style>
  <w:style w:type="paragraph" w:customStyle="1" w:styleId="aff1">
    <w:name w:val="Заголовок таблицы"/>
    <w:basedOn w:val="aff0"/>
    <w:rsid w:val="00481CFC"/>
    <w:pPr>
      <w:jc w:val="center"/>
    </w:pPr>
    <w:rPr>
      <w:b/>
      <w:bCs/>
    </w:rPr>
  </w:style>
  <w:style w:type="character" w:customStyle="1" w:styleId="aff2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3">
    <w:name w:val="Символ нумерации"/>
    <w:rsid w:val="001C0543"/>
  </w:style>
  <w:style w:type="character" w:customStyle="1" w:styleId="aff4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5">
    <w:name w:val="Заголовок"/>
    <w:basedOn w:val="a"/>
    <w:next w:val="af6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6">
    <w:name w:val="List"/>
    <w:basedOn w:val="af6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7">
    <w:name w:val="Содержимое врезки"/>
    <w:basedOn w:val="af6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uiPriority w:val="99"/>
    <w:rsid w:val="006C277D"/>
    <w:rPr>
      <w:rFonts w:ascii="Times New Roman" w:hAnsi="Times New Roman"/>
      <w:b/>
      <w:sz w:val="22"/>
    </w:rPr>
  </w:style>
  <w:style w:type="paragraph" w:customStyle="1" w:styleId="Style33">
    <w:name w:val="Style33"/>
    <w:basedOn w:val="a"/>
    <w:rsid w:val="006C277D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6C2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 (веб)1"/>
    <w:basedOn w:val="a"/>
    <w:rsid w:val="008929F7"/>
    <w:pPr>
      <w:spacing w:before="100" w:after="100" w:line="100" w:lineRule="atLeast"/>
    </w:pPr>
  </w:style>
  <w:style w:type="character" w:styleId="aff8">
    <w:name w:val="line number"/>
    <w:basedOn w:val="a0"/>
    <w:uiPriority w:val="99"/>
    <w:semiHidden/>
    <w:unhideWhenUsed/>
    <w:rsid w:val="00605558"/>
  </w:style>
  <w:style w:type="paragraph" w:customStyle="1" w:styleId="24">
    <w:name w:val="Обычный (веб)2"/>
    <w:basedOn w:val="a"/>
    <w:rsid w:val="008E3667"/>
    <w:pPr>
      <w:spacing w:before="100" w:after="100" w:line="100" w:lineRule="atLeast"/>
    </w:pPr>
  </w:style>
  <w:style w:type="paragraph" w:customStyle="1" w:styleId="18">
    <w:name w:val="Абзац списка1"/>
    <w:basedOn w:val="a"/>
    <w:rsid w:val="008B5C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70">
    <w:name w:val="17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0">
    <w:name w:val="consplusnonformat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9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aliases w:val="OTR"/>
    <w:basedOn w:val="a1"/>
    <w:uiPriority w:val="9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7054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e">
    <w:name w:val="Body Text Indent"/>
    <w:basedOn w:val="a"/>
    <w:link w:val="af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5588"/>
    <w:rPr>
      <w:rFonts w:ascii="Calibri" w:eastAsia="Calibri" w:hAnsi="Calibri" w:cs="Times New Roman"/>
    </w:rPr>
  </w:style>
  <w:style w:type="character" w:styleId="af0">
    <w:name w:val="Hyperlink"/>
    <w:unhideWhenUsed/>
    <w:rsid w:val="0038558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3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4">
    <w:name w:val="Normal (Web)"/>
    <w:basedOn w:val="a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5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6">
    <w:name w:val="Body Text"/>
    <w:basedOn w:val="a"/>
    <w:link w:val="af7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шапка"/>
    <w:basedOn w:val="af6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9">
    <w:name w:val="page number"/>
    <w:basedOn w:val="a0"/>
    <w:unhideWhenUsed/>
    <w:rsid w:val="0005227F"/>
  </w:style>
  <w:style w:type="paragraph" w:styleId="afa">
    <w:name w:val="Title"/>
    <w:basedOn w:val="a"/>
    <w:link w:val="afb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b">
    <w:name w:val="Название Знак"/>
    <w:basedOn w:val="a0"/>
    <w:link w:val="afa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f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0">
    <w:name w:val="Содержимое таблицы"/>
    <w:basedOn w:val="a"/>
    <w:rsid w:val="00481CFC"/>
    <w:pPr>
      <w:suppressLineNumbers/>
    </w:pPr>
  </w:style>
  <w:style w:type="paragraph" w:customStyle="1" w:styleId="aff1">
    <w:name w:val="Заголовок таблицы"/>
    <w:basedOn w:val="aff0"/>
    <w:rsid w:val="00481CFC"/>
    <w:pPr>
      <w:jc w:val="center"/>
    </w:pPr>
    <w:rPr>
      <w:b/>
      <w:bCs/>
    </w:rPr>
  </w:style>
  <w:style w:type="character" w:customStyle="1" w:styleId="aff2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3">
    <w:name w:val="Символ нумерации"/>
    <w:rsid w:val="001C0543"/>
  </w:style>
  <w:style w:type="character" w:customStyle="1" w:styleId="aff4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5">
    <w:name w:val="Заголовок"/>
    <w:basedOn w:val="a"/>
    <w:next w:val="af6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6">
    <w:name w:val="List"/>
    <w:basedOn w:val="af6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7">
    <w:name w:val="Содержимое врезки"/>
    <w:basedOn w:val="af6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uiPriority w:val="99"/>
    <w:rsid w:val="006C277D"/>
    <w:rPr>
      <w:rFonts w:ascii="Times New Roman" w:hAnsi="Times New Roman"/>
      <w:b/>
      <w:sz w:val="22"/>
    </w:rPr>
  </w:style>
  <w:style w:type="paragraph" w:customStyle="1" w:styleId="Style33">
    <w:name w:val="Style33"/>
    <w:basedOn w:val="a"/>
    <w:rsid w:val="006C277D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6C2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 (веб)1"/>
    <w:basedOn w:val="a"/>
    <w:rsid w:val="008929F7"/>
    <w:pPr>
      <w:spacing w:before="100" w:after="100" w:line="100" w:lineRule="atLeast"/>
    </w:pPr>
  </w:style>
  <w:style w:type="character" w:styleId="aff8">
    <w:name w:val="line number"/>
    <w:basedOn w:val="a0"/>
    <w:uiPriority w:val="99"/>
    <w:semiHidden/>
    <w:unhideWhenUsed/>
    <w:rsid w:val="00605558"/>
  </w:style>
  <w:style w:type="paragraph" w:customStyle="1" w:styleId="24">
    <w:name w:val="Обычный (веб)2"/>
    <w:basedOn w:val="a"/>
    <w:rsid w:val="008E3667"/>
    <w:pPr>
      <w:spacing w:before="100" w:after="100" w:line="100" w:lineRule="atLeast"/>
    </w:pPr>
  </w:style>
  <w:style w:type="paragraph" w:customStyle="1" w:styleId="18">
    <w:name w:val="Абзац списка1"/>
    <w:basedOn w:val="a"/>
    <w:rsid w:val="008B5C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70">
    <w:name w:val="17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0">
    <w:name w:val="consplusnonformat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basedOn w:val="a"/>
    <w:rsid w:val="006410D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F453-8A19-45E2-AFB5-6E5D3AC8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1-03-19T11:01:00Z</cp:lastPrinted>
  <dcterms:created xsi:type="dcterms:W3CDTF">2021-03-19T11:03:00Z</dcterms:created>
  <dcterms:modified xsi:type="dcterms:W3CDTF">2021-03-19T11:03:00Z</dcterms:modified>
</cp:coreProperties>
</file>